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7FA2" w14:textId="77777777" w:rsidR="007E52C6" w:rsidRPr="007243EF" w:rsidRDefault="007E52C6" w:rsidP="007E52C6">
      <w:pPr>
        <w:pStyle w:val="BodyText"/>
        <w:tabs>
          <w:tab w:val="left" w:pos="1749"/>
        </w:tabs>
        <w:ind w:right="114"/>
        <w:jc w:val="right"/>
        <w:rPr>
          <w:b/>
          <w:sz w:val="24"/>
          <w:szCs w:val="24"/>
        </w:rPr>
      </w:pPr>
      <w:r w:rsidRPr="007243EF">
        <w:rPr>
          <w:b/>
          <w:sz w:val="24"/>
          <w:szCs w:val="24"/>
        </w:rPr>
        <w:t>Pielikums Nr. 3</w:t>
      </w:r>
    </w:p>
    <w:p w14:paraId="46A657B2" w14:textId="77777777" w:rsidR="007E52C6" w:rsidRPr="007243EF" w:rsidRDefault="007E52C6" w:rsidP="007E52C6">
      <w:pPr>
        <w:pStyle w:val="BodyText"/>
        <w:tabs>
          <w:tab w:val="left" w:pos="9228"/>
        </w:tabs>
        <w:ind w:right="116"/>
        <w:jc w:val="right"/>
        <w:rPr>
          <w:b/>
          <w:sz w:val="24"/>
          <w:szCs w:val="24"/>
        </w:rPr>
      </w:pPr>
      <w:r w:rsidRPr="007243EF">
        <w:rPr>
          <w:b/>
          <w:sz w:val="24"/>
          <w:szCs w:val="24"/>
        </w:rPr>
        <w:t xml:space="preserve">Iepirkumam Nr. </w:t>
      </w:r>
      <w:proofErr w:type="spellStart"/>
      <w:r w:rsidRPr="007243EF">
        <w:rPr>
          <w:b/>
          <w:sz w:val="24"/>
          <w:szCs w:val="24"/>
        </w:rPr>
        <w:t>Pure</w:t>
      </w:r>
      <w:proofErr w:type="spellEnd"/>
      <w:r w:rsidRPr="007243EF">
        <w:rPr>
          <w:b/>
          <w:sz w:val="24"/>
          <w:szCs w:val="24"/>
        </w:rPr>
        <w:t xml:space="preserve"> </w:t>
      </w:r>
      <w:proofErr w:type="spellStart"/>
      <w:r w:rsidRPr="007243EF">
        <w:rPr>
          <w:b/>
          <w:sz w:val="24"/>
          <w:szCs w:val="24"/>
        </w:rPr>
        <w:t>Chocolate</w:t>
      </w:r>
      <w:proofErr w:type="spellEnd"/>
      <w:r w:rsidRPr="007243EF">
        <w:rPr>
          <w:b/>
          <w:sz w:val="24"/>
          <w:szCs w:val="24"/>
        </w:rPr>
        <w:t xml:space="preserve"> 05/2026-1</w:t>
      </w:r>
    </w:p>
    <w:p w14:paraId="2A82CCFC" w14:textId="767F2C71" w:rsidR="007E52C6" w:rsidRPr="000B314F" w:rsidRDefault="007E52C6" w:rsidP="007E52C6">
      <w:pPr>
        <w:jc w:val="right"/>
        <w:rPr>
          <w:b/>
        </w:rPr>
      </w:pPr>
      <w:r w:rsidRPr="007243EF">
        <w:rPr>
          <w:b/>
          <w:sz w:val="24"/>
          <w:szCs w:val="24"/>
        </w:rPr>
        <w:t xml:space="preserve">SIA </w:t>
      </w:r>
      <w:proofErr w:type="spellStart"/>
      <w:r w:rsidRPr="007243EF">
        <w:rPr>
          <w:b/>
          <w:sz w:val="24"/>
          <w:szCs w:val="24"/>
        </w:rPr>
        <w:t>Pure</w:t>
      </w:r>
      <w:proofErr w:type="spellEnd"/>
      <w:r w:rsidRPr="007243EF">
        <w:rPr>
          <w:b/>
          <w:sz w:val="24"/>
          <w:szCs w:val="24"/>
        </w:rPr>
        <w:t xml:space="preserve"> </w:t>
      </w:r>
      <w:proofErr w:type="spellStart"/>
      <w:r w:rsidRPr="007243EF">
        <w:rPr>
          <w:b/>
          <w:sz w:val="24"/>
          <w:szCs w:val="24"/>
        </w:rPr>
        <w:t>Chocolate</w:t>
      </w:r>
      <w:proofErr w:type="spellEnd"/>
    </w:p>
    <w:p w14:paraId="76FEA7C7" w14:textId="77777777" w:rsidR="007E52C6" w:rsidRDefault="007E52C6" w:rsidP="007E52C6">
      <w:pPr>
        <w:jc w:val="center"/>
        <w:rPr>
          <w:b/>
        </w:rPr>
      </w:pPr>
      <w:r w:rsidRPr="000B314F">
        <w:rPr>
          <w:b/>
        </w:rPr>
        <w:t xml:space="preserve">        </w:t>
      </w:r>
    </w:p>
    <w:p w14:paraId="22777209" w14:textId="77777777" w:rsidR="007E52C6" w:rsidRPr="00B95514" w:rsidRDefault="007E52C6" w:rsidP="007E52C6">
      <w:pPr>
        <w:jc w:val="center"/>
        <w:rPr>
          <w:b/>
          <w:sz w:val="26"/>
          <w:szCs w:val="26"/>
        </w:rPr>
      </w:pPr>
      <w:r w:rsidRPr="00B95514">
        <w:rPr>
          <w:b/>
          <w:sz w:val="26"/>
          <w:szCs w:val="26"/>
        </w:rPr>
        <w:t>TEHNISKĀ SPECIFIKĀCIJA – TEHNISKAIS PIEDĀVĀJUMS</w:t>
      </w:r>
    </w:p>
    <w:p w14:paraId="052B5061" w14:textId="01F95001" w:rsidR="007E52C6" w:rsidRPr="007243EF" w:rsidRDefault="007E52C6" w:rsidP="007E52C6">
      <w:pPr>
        <w:pStyle w:val="ListParagraph"/>
        <w:tabs>
          <w:tab w:val="left" w:pos="426"/>
        </w:tabs>
        <w:ind w:left="0" w:right="7"/>
        <w:jc w:val="center"/>
        <w:rPr>
          <w:b/>
          <w:bCs/>
          <w:sz w:val="24"/>
          <w:szCs w:val="24"/>
        </w:rPr>
      </w:pPr>
      <w:r w:rsidRPr="007243EF">
        <w:rPr>
          <w:b/>
          <w:bCs/>
          <w:sz w:val="24"/>
          <w:szCs w:val="24"/>
        </w:rPr>
        <w:t xml:space="preserve">dalībai Iepirkumā ID Nr. </w:t>
      </w:r>
      <w:proofErr w:type="spellStart"/>
      <w:r w:rsidRPr="007243EF">
        <w:rPr>
          <w:b/>
          <w:sz w:val="24"/>
          <w:szCs w:val="24"/>
        </w:rPr>
        <w:t>Pure</w:t>
      </w:r>
      <w:proofErr w:type="spellEnd"/>
      <w:r w:rsidRPr="007243EF">
        <w:rPr>
          <w:b/>
          <w:sz w:val="24"/>
          <w:szCs w:val="24"/>
        </w:rPr>
        <w:t xml:space="preserve"> </w:t>
      </w:r>
      <w:proofErr w:type="spellStart"/>
      <w:r w:rsidRPr="007243EF">
        <w:rPr>
          <w:b/>
          <w:sz w:val="24"/>
          <w:szCs w:val="24"/>
        </w:rPr>
        <w:t>Chocolate</w:t>
      </w:r>
      <w:proofErr w:type="spellEnd"/>
      <w:r w:rsidRPr="007243EF">
        <w:rPr>
          <w:b/>
          <w:sz w:val="24"/>
          <w:szCs w:val="24"/>
        </w:rPr>
        <w:t xml:space="preserve"> 05/2026-1</w:t>
      </w:r>
    </w:p>
    <w:p w14:paraId="3B9CF20B" w14:textId="77777777" w:rsidR="007E52C6" w:rsidRDefault="007E52C6">
      <w:pPr>
        <w:rPr>
          <w:b/>
          <w:bCs/>
          <w:sz w:val="24"/>
          <w:szCs w:val="24"/>
        </w:rPr>
      </w:pPr>
    </w:p>
    <w:p w14:paraId="080509F3" w14:textId="77777777" w:rsidR="00F4327D" w:rsidRDefault="00F4327D">
      <w:pPr>
        <w:rPr>
          <w:b/>
          <w:bCs/>
          <w:sz w:val="24"/>
          <w:szCs w:val="24"/>
        </w:rPr>
      </w:pPr>
    </w:p>
    <w:p w14:paraId="1F049459" w14:textId="24AFD181" w:rsidR="00753681" w:rsidRPr="007E52C6" w:rsidRDefault="00753681">
      <w:pPr>
        <w:rPr>
          <w:sz w:val="24"/>
          <w:szCs w:val="24"/>
        </w:rPr>
      </w:pPr>
      <w:r w:rsidRPr="00095225">
        <w:rPr>
          <w:b/>
          <w:bCs/>
          <w:sz w:val="24"/>
          <w:szCs w:val="24"/>
        </w:rPr>
        <w:t>Iepirkuma priekšmeta apraksts:</w:t>
      </w:r>
    </w:p>
    <w:p w14:paraId="213AAFD6" w14:textId="77777777" w:rsidR="00753681" w:rsidRPr="00095225" w:rsidRDefault="00753681">
      <w:pPr>
        <w:rPr>
          <w:sz w:val="24"/>
          <w:szCs w:val="24"/>
        </w:rPr>
      </w:pPr>
    </w:p>
    <w:tbl>
      <w:tblPr>
        <w:tblW w:w="150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5103"/>
        <w:gridCol w:w="5529"/>
        <w:gridCol w:w="20"/>
      </w:tblGrid>
      <w:tr w:rsidR="00F4327D" w:rsidRPr="00F4327D" w14:paraId="26FCAFF4" w14:textId="193E133D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55E0A" w14:textId="77777777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327D">
              <w:rPr>
                <w:rFonts w:ascii="Times New Roman" w:hAnsi="Times New Roman"/>
                <w:b/>
              </w:rPr>
              <w:t>N.p.k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7F19" w14:textId="63FD1AD0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B746" w14:textId="674C7932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 xml:space="preserve">Daudzums, gab./ </w:t>
            </w:r>
            <w:proofErr w:type="spellStart"/>
            <w:r w:rsidRPr="00F4327D">
              <w:rPr>
                <w:rFonts w:ascii="Times New Roman" w:hAnsi="Times New Roman"/>
                <w:b/>
              </w:rPr>
              <w:t>kompl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E66D" w14:textId="77777777" w:rsidR="00F4327D" w:rsidRPr="00F4327D" w:rsidRDefault="00F4327D" w:rsidP="00B84DE2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Tehniskā specifikāci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DF4" w14:textId="77777777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Pretendenta piedāvājums</w:t>
            </w:r>
          </w:p>
          <w:p w14:paraId="7D74D603" w14:textId="1BB50E48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(ražotājs, modelis, tehniskie parametri)</w:t>
            </w:r>
          </w:p>
        </w:tc>
      </w:tr>
      <w:tr w:rsidR="00DC3133" w:rsidRPr="00F4327D" w14:paraId="01EF7B95" w14:textId="06431C8A" w:rsidTr="002E4363">
        <w:trPr>
          <w:trHeight w:val="509"/>
        </w:trPr>
        <w:tc>
          <w:tcPr>
            <w:tcW w:w="1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AA9FBD" w14:textId="6AF7AE76" w:rsidR="00DC3133" w:rsidRPr="00DC3133" w:rsidRDefault="00DC3133" w:rsidP="001F3DCD">
            <w:pPr>
              <w:pStyle w:val="NoSpacing"/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133">
              <w:rPr>
                <w:rFonts w:ascii="Times New Roman" w:hAnsi="Times New Roman"/>
                <w:b/>
                <w:bCs/>
                <w:sz w:val="24"/>
                <w:szCs w:val="24"/>
              </w:rPr>
              <w:t>Lote Nr. 1</w:t>
            </w:r>
          </w:p>
        </w:tc>
      </w:tr>
      <w:tr w:rsidR="00B214FD" w:rsidRPr="00F4327D" w14:paraId="68DBD9BC" w14:textId="47BF0C0C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40A4B" w14:textId="31F73335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B98B7" w14:textId="7512F0CD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Nerūsējoša tērauda gal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E8A88" w14:textId="2AB89989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 xml:space="preserve">1 </w:t>
            </w:r>
            <w:proofErr w:type="spellStart"/>
            <w:r w:rsidRPr="00F4327D">
              <w:rPr>
                <w:rFonts w:ascii="Times New Roman" w:hAnsi="Times New Roman"/>
              </w:rPr>
              <w:t>komp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D0EDF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Nerūsējošā tērauda AISI 304 galds, Nerūsējošā tērauda biezums virsmai vismaz 2mm. Metināta konstrukcija, galda kājas no kvadrātveida caurules vismaz 40x40mm, regulējams augstums </w:t>
            </w:r>
            <w:proofErr w:type="spellStart"/>
            <w:r w:rsidRPr="00B214FD">
              <w:rPr>
                <w:rFonts w:ascii="Times New Roman" w:hAnsi="Times New Roman"/>
              </w:rPr>
              <w:t>kājām.Izmēri</w:t>
            </w:r>
            <w:proofErr w:type="spellEnd"/>
            <w:r w:rsidRPr="00B214FD">
              <w:rPr>
                <w:rFonts w:ascii="Times New Roman" w:hAnsi="Times New Roman"/>
              </w:rPr>
              <w:t>:</w:t>
            </w:r>
          </w:p>
          <w:p w14:paraId="2AC072FB" w14:textId="77777777" w:rsidR="00B214FD" w:rsidRPr="00B214FD" w:rsidRDefault="00B214FD" w:rsidP="00B214FD">
            <w:pPr>
              <w:pStyle w:val="NoSpacing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0,8 x 1,2m, 2gabali</w:t>
            </w:r>
          </w:p>
          <w:p w14:paraId="305FDE31" w14:textId="3407C53A" w:rsidR="00B214FD" w:rsidRPr="00B214FD" w:rsidRDefault="00B214FD" w:rsidP="00B214FD">
            <w:pPr>
              <w:pStyle w:val="NoSpacing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0,8 x 2,5m, 2gabal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E01E7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2FE2A552" w14:textId="70DBB0B7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A49FA" w14:textId="7B587C2F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4C5EE" w14:textId="14AC9551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Krēs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9E13A" w14:textId="276F7B27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50g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23686" w14:textId="32943326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Atsevišķi, konferenču telpu tipa krēsli. Stabili, noturīgi pret biežu pārvietošanu. </w:t>
            </w:r>
            <w:proofErr w:type="spellStart"/>
            <w:r w:rsidRPr="00B214FD">
              <w:rPr>
                <w:rFonts w:ascii="Times New Roman" w:hAnsi="Times New Roman"/>
                <w:lang w:val="de-DE"/>
              </w:rPr>
              <w:t>Atļauts</w:t>
            </w:r>
            <w:proofErr w:type="spellEnd"/>
            <w:r w:rsidRPr="00B214F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de-DE"/>
              </w:rPr>
              <w:t>izmantot</w:t>
            </w:r>
            <w:proofErr w:type="spellEnd"/>
            <w:r w:rsidRPr="00B214F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de-DE"/>
              </w:rPr>
              <w:t>pārtikas</w:t>
            </w:r>
            <w:proofErr w:type="spellEnd"/>
            <w:r w:rsidRPr="00B214F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de-DE"/>
              </w:rPr>
              <w:t>produktu</w:t>
            </w:r>
            <w:proofErr w:type="spellEnd"/>
            <w:r w:rsidRPr="00B214F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de-DE"/>
              </w:rPr>
              <w:t>ražošanas</w:t>
            </w:r>
            <w:proofErr w:type="spellEnd"/>
            <w:r w:rsidRPr="00B214FD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de-DE"/>
              </w:rPr>
              <w:t>telpās</w:t>
            </w:r>
            <w:proofErr w:type="spellEnd"/>
            <w:r w:rsidRPr="00B214FD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7465B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15CC8A36" w14:textId="12F2DDDD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DFD96" w14:textId="0CA10A3E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644AD" w14:textId="3CBCB33C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Skapji/plauk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556AE0" w14:textId="6CC87C40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450B3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lauktu izmērs:</w:t>
            </w:r>
          </w:p>
          <w:p w14:paraId="23F1FEE6" w14:textId="5DC8B945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H=2,2m; B(platums)1m; dziļums 0,4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621BC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5161A00D" w14:textId="59B8D07C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05070" w14:textId="7EE3B7AD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AB860" w14:textId="591F6197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 xml:space="preserve">Šokolādes </w:t>
            </w:r>
            <w:proofErr w:type="spellStart"/>
            <w:r w:rsidRPr="00F4327D">
              <w:rPr>
                <w:rFonts w:ascii="Times New Roman" w:hAnsi="Times New Roman"/>
              </w:rPr>
              <w:t>temperēšanas</w:t>
            </w:r>
            <w:proofErr w:type="spellEnd"/>
            <w:r w:rsidRPr="00F4327D">
              <w:rPr>
                <w:rFonts w:ascii="Times New Roman" w:hAnsi="Times New Roman"/>
              </w:rPr>
              <w:t xml:space="preserve"> iekārta meistarklases telp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FECA1" w14:textId="23EFB839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86886" w14:textId="2AB5E77B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SELMI ONE </w:t>
            </w:r>
            <w:r w:rsidR="009F4539">
              <w:rPr>
                <w:rFonts w:ascii="Times New Roman" w:hAnsi="Times New Roman"/>
              </w:rPr>
              <w:t xml:space="preserve"> vai ekvivalenta </w:t>
            </w:r>
            <w:r w:rsidRPr="00B214FD">
              <w:rPr>
                <w:rFonts w:ascii="Times New Roman" w:hAnsi="Times New Roman"/>
              </w:rPr>
              <w:t xml:space="preserve">šokolādes </w:t>
            </w:r>
            <w:proofErr w:type="spellStart"/>
            <w:r w:rsidRPr="00B214FD">
              <w:rPr>
                <w:rFonts w:ascii="Times New Roman" w:hAnsi="Times New Roman"/>
              </w:rPr>
              <w:t>temperēšanas</w:t>
            </w:r>
            <w:proofErr w:type="spellEnd"/>
            <w:r w:rsidRPr="00B214FD">
              <w:rPr>
                <w:rFonts w:ascii="Times New Roman" w:hAnsi="Times New Roman"/>
              </w:rPr>
              <w:t xml:space="preserve"> iekārta. Izmērs 380x850x1470mm. Tvertnes tilpums 12kg, ražīgums 55kg/st. </w:t>
            </w:r>
            <w:proofErr w:type="spellStart"/>
            <w:r w:rsidRPr="00B214FD">
              <w:rPr>
                <w:rFonts w:ascii="Times New Roman" w:hAnsi="Times New Roman"/>
              </w:rPr>
              <w:t>Vibrogalda</w:t>
            </w:r>
            <w:proofErr w:type="spellEnd"/>
            <w:r w:rsidRPr="00B214FD">
              <w:rPr>
                <w:rFonts w:ascii="Times New Roman" w:hAnsi="Times New Roman"/>
              </w:rPr>
              <w:t xml:space="preserve"> platums 670mm. Izgatavots no nerūsējoša tērauda En1.4301 (ASI 304). Iekļaut piegādi, uzstādīšanu, personāla apmācību</w:t>
            </w:r>
          </w:p>
          <w:p w14:paraId="1C35A758" w14:textId="136516DF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2FED0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3236DDD6" w14:textId="33963C44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5776D" w14:textId="7026D299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35215" w14:textId="6206A3B9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 xml:space="preserve">Pildījumu ūdens aktivitātes </w:t>
            </w:r>
            <w:r w:rsidRPr="00F4327D">
              <w:rPr>
                <w:rFonts w:ascii="Times New Roman" w:hAnsi="Times New Roman"/>
              </w:rPr>
              <w:lastRenderedPageBreak/>
              <w:t>mērītājs laboratori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0E663" w14:textId="33C3CE05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3606C" w14:textId="1553CB5E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Aqualab</w:t>
            </w:r>
            <w:proofErr w:type="spellEnd"/>
            <w:r w:rsidRPr="00B214FD">
              <w:rPr>
                <w:rFonts w:ascii="Times New Roman" w:hAnsi="Times New Roman"/>
              </w:rPr>
              <w:t xml:space="preserve"> 4TE </w:t>
            </w:r>
            <w:r w:rsidR="009F4539">
              <w:rPr>
                <w:rFonts w:ascii="Times New Roman" w:hAnsi="Times New Roman"/>
              </w:rPr>
              <w:t xml:space="preserve">vai ekvivalents </w:t>
            </w:r>
            <w:r w:rsidRPr="00B214FD">
              <w:rPr>
                <w:rFonts w:ascii="Times New Roman" w:hAnsi="Times New Roman"/>
              </w:rPr>
              <w:t xml:space="preserve">ūdens aktivitātes mērītājs. Mērījumu precizitāte ±0,003 </w:t>
            </w:r>
            <w:proofErr w:type="spellStart"/>
            <w:r w:rsidRPr="00B214FD">
              <w:rPr>
                <w:rFonts w:ascii="Times New Roman" w:hAnsi="Times New Roman"/>
              </w:rPr>
              <w:t>Aw</w:t>
            </w:r>
            <w:proofErr w:type="spellEnd"/>
            <w:r w:rsidRPr="00B214FD">
              <w:rPr>
                <w:rFonts w:ascii="Times New Roman" w:hAnsi="Times New Roman"/>
              </w:rPr>
              <w:t xml:space="preserve">. Mērījumu diapazons 0,01-1,0 </w:t>
            </w:r>
            <w:proofErr w:type="spellStart"/>
            <w:r w:rsidRPr="00B214FD">
              <w:rPr>
                <w:rFonts w:ascii="Times New Roman" w:hAnsi="Times New Roman"/>
              </w:rPr>
              <w:t>Aw</w:t>
            </w:r>
            <w:proofErr w:type="spellEnd"/>
            <w:r w:rsidRPr="00B214FD">
              <w:rPr>
                <w:rFonts w:ascii="Times New Roman" w:hAnsi="Times New Roman"/>
              </w:rPr>
              <w:t xml:space="preserve">. Papildus iekļaujot kalibrēšanas </w:t>
            </w:r>
            <w:r w:rsidRPr="00B214FD">
              <w:rPr>
                <w:rFonts w:ascii="Times New Roman" w:hAnsi="Times New Roman"/>
              </w:rPr>
              <w:lastRenderedPageBreak/>
              <w:t>standartus un paraugu trauciņus mērījumiem. Izgatavots no nerūsējoša tērauda En1.4301 (ASI 304). Iekļaut piegādi, uzstādīšanu, personāla apmācīb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2DA37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4327D" w:rsidRPr="00F4327D" w14:paraId="0D7889A5" w14:textId="0DCA3DD6" w:rsidTr="00F4327D">
        <w:trPr>
          <w:trHeight w:val="138"/>
        </w:trPr>
        <w:tc>
          <w:tcPr>
            <w:tcW w:w="1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2E3A8" w14:textId="77777777" w:rsidR="00F4327D" w:rsidRPr="00F4327D" w:rsidRDefault="00F4327D" w:rsidP="00F00378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4327D" w:rsidRPr="00F4327D" w14:paraId="67482F35" w14:textId="77777777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F0296" w14:textId="17999FF8" w:rsidR="00F4327D" w:rsidRPr="00F4327D" w:rsidRDefault="00F4327D" w:rsidP="00F4327D">
            <w:pPr>
              <w:pStyle w:val="NoSpacing"/>
              <w:spacing w:line="256" w:lineRule="auto"/>
              <w:ind w:left="178" w:right="202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4327D">
              <w:rPr>
                <w:rFonts w:ascii="Times New Roman" w:hAnsi="Times New Roman"/>
                <w:b/>
              </w:rPr>
              <w:t>N.p.k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316A6" w14:textId="7B9AA2BD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8B632" w14:textId="76622EF5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 xml:space="preserve">Daudzums, gab./ </w:t>
            </w:r>
            <w:proofErr w:type="spellStart"/>
            <w:r w:rsidRPr="00F4327D">
              <w:rPr>
                <w:rFonts w:ascii="Times New Roman" w:hAnsi="Times New Roman"/>
                <w:b/>
              </w:rPr>
              <w:t>kompl</w:t>
            </w:r>
            <w:proofErr w:type="spellEnd"/>
            <w:r w:rsidRPr="00F432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2787B" w14:textId="2FB0686A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>Tehniskā specifikāc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26448" w14:textId="77777777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F4327D">
              <w:rPr>
                <w:rFonts w:ascii="Times New Roman" w:hAnsi="Times New Roman"/>
                <w:b/>
              </w:rPr>
              <w:t>Pretendenta piedāvājums</w:t>
            </w:r>
          </w:p>
          <w:p w14:paraId="6F8BF523" w14:textId="79EDD35A" w:rsidR="00F4327D" w:rsidRPr="00F4327D" w:rsidRDefault="00F4327D" w:rsidP="00F4327D">
            <w:pPr>
              <w:pStyle w:val="NoSpacing"/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F4327D">
              <w:rPr>
                <w:rFonts w:ascii="Times New Roman" w:hAnsi="Times New Roman"/>
                <w:b/>
              </w:rPr>
              <w:t>(ražotājs, modelis, tehniskie parametri)</w:t>
            </w:r>
          </w:p>
        </w:tc>
      </w:tr>
      <w:tr w:rsidR="00F4327D" w:rsidRPr="00F4327D" w14:paraId="1FB48595" w14:textId="43D45E40" w:rsidTr="00F4327D">
        <w:trPr>
          <w:trHeight w:val="509"/>
        </w:trPr>
        <w:tc>
          <w:tcPr>
            <w:tcW w:w="150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309C42" w14:textId="344564BC" w:rsidR="00F4327D" w:rsidRPr="00F4327D" w:rsidRDefault="00F4327D" w:rsidP="00F00378">
            <w:pPr>
              <w:pStyle w:val="NoSpacing"/>
              <w:spacing w:line="256" w:lineRule="auto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DC3133">
              <w:rPr>
                <w:rFonts w:ascii="Times New Roman" w:hAnsi="Times New Roman"/>
                <w:b/>
                <w:bCs/>
                <w:sz w:val="24"/>
                <w:szCs w:val="24"/>
              </w:rPr>
              <w:t>Lote Nr. 2</w:t>
            </w:r>
          </w:p>
        </w:tc>
      </w:tr>
      <w:tr w:rsidR="00B214FD" w:rsidRPr="00F4327D" w14:paraId="5C8C4904" w14:textId="74E7761A" w:rsidTr="00F4327D">
        <w:trPr>
          <w:gridAfter w:val="1"/>
          <w:wAfter w:w="20" w:type="dxa"/>
          <w:trHeight w:val="98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80A2" w14:textId="21E85732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CAACE" w14:textId="451D6249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Formas </w:t>
            </w:r>
            <w:proofErr w:type="spellStart"/>
            <w:r w:rsidRPr="00B214FD">
              <w:rPr>
                <w:rFonts w:ascii="Times New Roman" w:hAnsi="Times New Roman"/>
              </w:rPr>
              <w:t>Spinner</w:t>
            </w:r>
            <w:proofErr w:type="spellEnd"/>
            <w:r w:rsidRPr="00B214FD">
              <w:rPr>
                <w:rFonts w:ascii="Times New Roman" w:hAnsi="Times New Roman"/>
              </w:rPr>
              <w:t xml:space="preserve"> iekārta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18683" w14:textId="77777777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B429B" w14:textId="77777777" w:rsidR="00B214FD" w:rsidRPr="00B214FD" w:rsidRDefault="00B214FD" w:rsidP="00B214FD">
            <w:pPr>
              <w:pStyle w:val="NoSpacing"/>
              <w:ind w:left="39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Nodrošināt </w:t>
            </w:r>
            <w:proofErr w:type="spellStart"/>
            <w:r w:rsidRPr="00B214FD">
              <w:rPr>
                <w:rFonts w:ascii="Times New Roman" w:hAnsi="Times New Roman"/>
              </w:rPr>
              <w:t>Spinner</w:t>
            </w:r>
            <w:proofErr w:type="spellEnd"/>
            <w:r w:rsidRPr="00B214FD">
              <w:rPr>
                <w:rFonts w:ascii="Times New Roman" w:hAnsi="Times New Roman"/>
              </w:rPr>
              <w:t xml:space="preserve"> tipa iekārtu ar 425x320mm, 395x300mm, 320x320mm atliešanas dubultas formas ar magnētiem.</w:t>
            </w:r>
          </w:p>
          <w:p w14:paraId="0927F26F" w14:textId="03670649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IN 7168-m; ISO 2768-m; formu materiāls standarta polikarbonāt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AB363" w14:textId="77777777" w:rsidR="00B214FD" w:rsidRPr="00F4327D" w:rsidRDefault="00B214FD" w:rsidP="00B214FD">
            <w:pPr>
              <w:pStyle w:val="NoSpacing"/>
              <w:ind w:left="39"/>
              <w:rPr>
                <w:rFonts w:ascii="Times New Roman" w:hAnsi="Times New Roman"/>
              </w:rPr>
            </w:pPr>
          </w:p>
        </w:tc>
      </w:tr>
      <w:tr w:rsidR="00B214FD" w:rsidRPr="00F4327D" w14:paraId="51A20EB0" w14:textId="25B0C50B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577A" w14:textId="6965EE81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9E5EC" w14:textId="0CFEDC6B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Formas batoniņiem ar pildīj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94B" w14:textId="7D47A828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831" w14:textId="77777777" w:rsidR="00B214FD" w:rsidRPr="00B214FD" w:rsidRDefault="00B214FD" w:rsidP="00B214FD">
            <w:pPr>
              <w:pStyle w:val="NoSpacing"/>
              <w:ind w:left="39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Nodrošināt sekojoša produkta 28x106x14,3 mm atliešanas formas.</w:t>
            </w:r>
          </w:p>
          <w:p w14:paraId="20A4140E" w14:textId="01434D0E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IN 7168-m; ISO 2768-m; formu materiāls standarta polikarbonāt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604" w14:textId="77777777" w:rsidR="00B214FD" w:rsidRPr="00F4327D" w:rsidRDefault="00B214FD" w:rsidP="00B214FD">
            <w:pPr>
              <w:pStyle w:val="NoSpacing"/>
              <w:ind w:left="39"/>
              <w:rPr>
                <w:rFonts w:ascii="Times New Roman" w:hAnsi="Times New Roman"/>
              </w:rPr>
            </w:pPr>
          </w:p>
        </w:tc>
      </w:tr>
      <w:tr w:rsidR="00B214FD" w:rsidRPr="00F4327D" w14:paraId="0E453D33" w14:textId="2681A1B7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7E121" w14:textId="067BC6CC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484EF" w14:textId="3946CC83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Formas šokolādes figūrām ar pildījum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569" w14:textId="42B11AAE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502" w14:textId="77777777" w:rsidR="00B214FD" w:rsidRPr="00B214FD" w:rsidRDefault="00B214FD" w:rsidP="00B214FD">
            <w:pPr>
              <w:pStyle w:val="NoSpacing"/>
              <w:ind w:left="39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Nodrošināt sekojoša produkta 28xØ20mm atliešanas dubultas formas ar magnētiem.</w:t>
            </w:r>
          </w:p>
          <w:p w14:paraId="51A6FD03" w14:textId="629D853D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IN 7168-m; ISO 2768-m; formu materiāls standarta polikarbonāt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E0A" w14:textId="77777777" w:rsidR="00B214FD" w:rsidRPr="00F4327D" w:rsidRDefault="00B214FD" w:rsidP="00B214FD">
            <w:pPr>
              <w:pStyle w:val="NoSpacing"/>
              <w:ind w:left="39"/>
              <w:rPr>
                <w:rFonts w:ascii="Times New Roman" w:hAnsi="Times New Roman"/>
              </w:rPr>
            </w:pPr>
          </w:p>
        </w:tc>
      </w:tr>
      <w:tr w:rsidR="00B214FD" w:rsidRPr="00F4327D" w14:paraId="7A040A6F" w14:textId="7E929730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B3F97" w14:textId="55864438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34FD4" w14:textId="39DF82D0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Aizkausēšanas forma/matrica  “9" </w:t>
            </w:r>
            <w:proofErr w:type="spellStart"/>
            <w:r w:rsidRPr="00B214FD">
              <w:rPr>
                <w:rFonts w:ascii="Times New Roman" w:hAnsi="Times New Roman"/>
              </w:rPr>
              <w:t>koreksam</w:t>
            </w:r>
            <w:proofErr w:type="spellEnd"/>
            <w:r w:rsidRPr="00B214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F43" w14:textId="62812BAA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1EE" w14:textId="2C2067B4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Matrica paredzēta rokas aizkausēšanas iekārtai. Izmaksās jāiekļauj projektēšanu. 9” </w:t>
            </w:r>
            <w:proofErr w:type="spellStart"/>
            <w:r w:rsidRPr="00B214FD">
              <w:rPr>
                <w:rFonts w:ascii="Times New Roman" w:hAnsi="Times New Roman"/>
              </w:rPr>
              <w:t>koreksa</w:t>
            </w:r>
            <w:proofErr w:type="spellEnd"/>
            <w:r w:rsidRPr="00B214FD">
              <w:rPr>
                <w:rFonts w:ascii="Times New Roman" w:hAnsi="Times New Roman"/>
              </w:rPr>
              <w:t xml:space="preserve"> izmērs 145x145m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94F" w14:textId="77777777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</w:p>
        </w:tc>
      </w:tr>
      <w:tr w:rsidR="00B214FD" w:rsidRPr="00F4327D" w14:paraId="62824963" w14:textId="316F22B1" w:rsidTr="00F4327D">
        <w:trPr>
          <w:gridAfter w:val="1"/>
          <w:wAfter w:w="20" w:type="dxa"/>
          <w:trHeight w:val="5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30169" w14:textId="7FC4E43B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A184C" w14:textId="753519BE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ārtikas plastmasas kastes ar vāku produkt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EE4" w14:textId="1B5DE8A8" w:rsidR="00B214FD" w:rsidRPr="00F4327D" w:rsidRDefault="00B214FD" w:rsidP="00B214FD">
            <w:pPr>
              <w:pStyle w:val="NoSpacing"/>
              <w:spacing w:line="256" w:lineRule="auto"/>
              <w:jc w:val="center"/>
              <w:rPr>
                <w:rFonts w:ascii="Times New Roman" w:hAnsi="Times New Roman"/>
              </w:rPr>
            </w:pPr>
            <w:r w:rsidRPr="00F4327D">
              <w:rPr>
                <w:rFonts w:ascii="Times New Roman" w:hAnsi="Times New Roman"/>
              </w:rPr>
              <w:t xml:space="preserve">2500 </w:t>
            </w:r>
            <w:proofErr w:type="spellStart"/>
            <w:r w:rsidRPr="00F4327D">
              <w:rPr>
                <w:rFonts w:ascii="Times New Roman" w:hAnsi="Times New Roman"/>
              </w:rPr>
              <w:t>kompl</w:t>
            </w:r>
            <w:proofErr w:type="spellEnd"/>
            <w:r w:rsidRPr="00F4327D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405" w14:textId="77777777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astu izmēri, mm:</w:t>
            </w:r>
          </w:p>
          <w:p w14:paraId="02B7405B" w14:textId="77777777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=400xB=300xH=160</w:t>
            </w:r>
          </w:p>
          <w:p w14:paraId="4B2CA30C" w14:textId="77777777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Vāku izmēri, mm:</w:t>
            </w:r>
          </w:p>
          <w:p w14:paraId="6A693E27" w14:textId="0A77E1DA" w:rsidR="00B214FD" w:rsidRPr="00B214F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=405xB=300xH=165(augstums kopā ar kast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5B9" w14:textId="77777777" w:rsidR="00B214FD" w:rsidRPr="00F4327D" w:rsidRDefault="00B214FD" w:rsidP="00B214FD">
            <w:pPr>
              <w:pStyle w:val="NoSpacing"/>
              <w:spacing w:line="256" w:lineRule="auto"/>
              <w:rPr>
                <w:rFonts w:ascii="Times New Roman" w:hAnsi="Times New Roman"/>
              </w:rPr>
            </w:pPr>
          </w:p>
        </w:tc>
      </w:tr>
    </w:tbl>
    <w:p w14:paraId="2D1DB243" w14:textId="77777777" w:rsidR="00AA58C4" w:rsidRPr="00095225" w:rsidRDefault="00AA58C4">
      <w:r w:rsidRPr="00095225">
        <w:br w:type="page"/>
      </w:r>
    </w:p>
    <w:tbl>
      <w:tblPr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142"/>
        <w:gridCol w:w="5103"/>
        <w:gridCol w:w="5528"/>
      </w:tblGrid>
      <w:tr w:rsidR="00F4327D" w:rsidRPr="00DC3133" w14:paraId="0210828B" w14:textId="77777777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77DF1" w14:textId="64172C06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C3133">
              <w:rPr>
                <w:b/>
              </w:rPr>
              <w:lastRenderedPageBreak/>
              <w:t>N.p.k</w:t>
            </w:r>
            <w:proofErr w:type="spellEnd"/>
            <w:r w:rsidRPr="00DC3133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75E5E" w14:textId="6800C04A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>Preces nosaukums / apraks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7C117E" w14:textId="7FDDB61D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 xml:space="preserve">Daudzums, gab./ </w:t>
            </w:r>
            <w:proofErr w:type="spellStart"/>
            <w:r w:rsidRPr="00DC3133">
              <w:rPr>
                <w:b/>
              </w:rPr>
              <w:t>kompl</w:t>
            </w:r>
            <w:proofErr w:type="spellEnd"/>
            <w:r w:rsidRPr="00DC3133">
              <w:rPr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B7E457" w14:textId="77A07190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>Tehniskā specifikā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1AB41" w14:textId="77777777" w:rsidR="00F4327D" w:rsidRPr="00DC3133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DC3133">
              <w:rPr>
                <w:rFonts w:ascii="Times New Roman" w:hAnsi="Times New Roman"/>
                <w:b/>
              </w:rPr>
              <w:t>Pretendenta piedāvājums</w:t>
            </w:r>
          </w:p>
          <w:p w14:paraId="5A121084" w14:textId="4983C5E3" w:rsidR="00F4327D" w:rsidRPr="00DC3133" w:rsidRDefault="00F4327D" w:rsidP="00F4327D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</w:rPr>
              <w:t>(ražotājs, modelis, tehniskie parametri)</w:t>
            </w:r>
          </w:p>
        </w:tc>
      </w:tr>
      <w:tr w:rsidR="00F4327D" w:rsidRPr="00DC3133" w14:paraId="2E98BC1D" w14:textId="6E964674" w:rsidTr="00F4327D">
        <w:trPr>
          <w:trHeight w:val="509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19D391" w14:textId="0095BD70" w:rsidR="00F4327D" w:rsidRPr="00DC3133" w:rsidRDefault="00F4327D" w:rsidP="000A34BA">
            <w:pPr>
              <w:jc w:val="center"/>
              <w:rPr>
                <w:b/>
                <w:bCs/>
                <w:color w:val="000000"/>
              </w:rPr>
            </w:pPr>
            <w:r w:rsidRPr="00DC3133">
              <w:rPr>
                <w:b/>
                <w:bCs/>
                <w:color w:val="000000"/>
                <w:sz w:val="24"/>
                <w:szCs w:val="24"/>
              </w:rPr>
              <w:t>Lote Nr. 3</w:t>
            </w:r>
          </w:p>
        </w:tc>
      </w:tr>
      <w:tr w:rsidR="00B214FD" w:rsidRPr="00DC3133" w14:paraId="3BA9C1D5" w14:textId="77D62C14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756187" w14:textId="60E5731A" w:rsidR="00B214FD" w:rsidRPr="00DC3133" w:rsidRDefault="00B214FD" w:rsidP="00B214FD">
            <w:pPr>
              <w:jc w:val="center"/>
            </w:pPr>
            <w:r w:rsidRPr="00DC313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B4C57" w14:textId="535A77ED" w:rsidR="00B214FD" w:rsidRPr="00DC3133" w:rsidRDefault="00B214FD" w:rsidP="00B214FD">
            <w:pPr>
              <w:rPr>
                <w:b/>
                <w:bCs/>
              </w:rPr>
            </w:pPr>
            <w:proofErr w:type="spellStart"/>
            <w:r w:rsidRPr="00DC3133">
              <w:t>Flowpack</w:t>
            </w:r>
            <w:proofErr w:type="spellEnd"/>
            <w:r w:rsidRPr="00DC3133">
              <w:t xml:space="preserve"> fasēšanas iekārta ar produkta kārtotāj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659" w14:textId="277B1048" w:rsidR="00B214FD" w:rsidRPr="00DC3133" w:rsidRDefault="00B214FD" w:rsidP="00B214FD">
            <w:pPr>
              <w:jc w:val="center"/>
            </w:pPr>
            <w:r w:rsidRPr="00DC3133"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A1C" w14:textId="77777777" w:rsidR="00B214FD" w:rsidRPr="00B214FD" w:rsidRDefault="00B214FD" w:rsidP="00B214FD">
            <w:pPr>
              <w:pStyle w:val="NoSpacing"/>
              <w:ind w:left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s:</w:t>
            </w:r>
          </w:p>
          <w:p w14:paraId="63914894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172" w:hanging="136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Batoniņi, ar / bez pildījuma produkti ar izmēru: ne lielāku kā L</w:t>
            </w:r>
            <w:r w:rsidRPr="00B214FD">
              <w:rPr>
                <w:rFonts w:ascii="Times New Roman" w:hAnsi="Times New Roman"/>
                <w:vertAlign w:val="subscript"/>
              </w:rPr>
              <w:t>1</w:t>
            </w:r>
            <w:r w:rsidRPr="00B214FD">
              <w:rPr>
                <w:rFonts w:ascii="Times New Roman" w:hAnsi="Times New Roman"/>
              </w:rPr>
              <w:t>=117; b</w:t>
            </w:r>
            <w:r w:rsidRPr="00B214FD">
              <w:rPr>
                <w:rFonts w:ascii="Times New Roman" w:hAnsi="Times New Roman"/>
                <w:vertAlign w:val="subscript"/>
              </w:rPr>
              <w:t>1</w:t>
            </w:r>
            <w:r w:rsidRPr="00B214FD">
              <w:rPr>
                <w:rFonts w:ascii="Times New Roman" w:hAnsi="Times New Roman"/>
              </w:rPr>
              <w:t>=33; h</w:t>
            </w:r>
            <w:r w:rsidRPr="00B214FD">
              <w:rPr>
                <w:rFonts w:ascii="Times New Roman" w:hAnsi="Times New Roman"/>
                <w:vertAlign w:val="subscript"/>
              </w:rPr>
              <w:t>1</w:t>
            </w:r>
            <w:r w:rsidRPr="00B214FD">
              <w:rPr>
                <w:rFonts w:ascii="Times New Roman" w:hAnsi="Times New Roman"/>
              </w:rPr>
              <w:t>=13 mm un L</w:t>
            </w:r>
            <w:r w:rsidRPr="00B214FD">
              <w:rPr>
                <w:rFonts w:ascii="Times New Roman" w:hAnsi="Times New Roman"/>
                <w:vertAlign w:val="subscript"/>
              </w:rPr>
              <w:t>2</w:t>
            </w:r>
            <w:r w:rsidRPr="00B214FD">
              <w:rPr>
                <w:rFonts w:ascii="Times New Roman" w:hAnsi="Times New Roman"/>
              </w:rPr>
              <w:t>=106; b</w:t>
            </w:r>
            <w:r w:rsidRPr="00B214FD">
              <w:rPr>
                <w:rFonts w:ascii="Times New Roman" w:hAnsi="Times New Roman"/>
                <w:vertAlign w:val="subscript"/>
              </w:rPr>
              <w:t>2</w:t>
            </w:r>
            <w:r w:rsidRPr="00B214FD">
              <w:rPr>
                <w:rFonts w:ascii="Times New Roman" w:hAnsi="Times New Roman"/>
              </w:rPr>
              <w:t>=28; h</w:t>
            </w:r>
            <w:r w:rsidRPr="00B214FD">
              <w:rPr>
                <w:rFonts w:ascii="Times New Roman" w:hAnsi="Times New Roman"/>
                <w:vertAlign w:val="subscript"/>
              </w:rPr>
              <w:t>2</w:t>
            </w:r>
            <w:r w:rsidRPr="00B214FD">
              <w:rPr>
                <w:rFonts w:ascii="Times New Roman" w:hAnsi="Times New Roman"/>
              </w:rPr>
              <w:t>=14,3 mm; svars 30 … 50 g</w:t>
            </w:r>
          </w:p>
          <w:p w14:paraId="579A4FBF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ārtas ražība: vismaz 250 gab./min.</w:t>
            </w:r>
          </w:p>
          <w:p w14:paraId="55F24780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ārtošanas galds savietojams ar metālu detektora konveijeru, kurš atrodas pirms fasēšanas;</w:t>
            </w:r>
          </w:p>
          <w:p w14:paraId="4AADCFAB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Kārtošanas galds nodrošina automātisku produkta padevi uz </w:t>
            </w:r>
            <w:proofErr w:type="spellStart"/>
            <w:r w:rsidRPr="00B214FD">
              <w:rPr>
                <w:rFonts w:ascii="Times New Roman" w:hAnsi="Times New Roman"/>
              </w:rPr>
              <w:t>flowpack</w:t>
            </w:r>
            <w:proofErr w:type="spellEnd"/>
            <w:r w:rsidRPr="00B214FD">
              <w:rPr>
                <w:rFonts w:ascii="Times New Roman" w:hAnsi="Times New Roman"/>
              </w:rPr>
              <w:t xml:space="preserve"> iekārtu;</w:t>
            </w:r>
          </w:p>
          <w:p w14:paraId="0904A89E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Flowpack</w:t>
            </w:r>
            <w:proofErr w:type="spellEnd"/>
            <w:r w:rsidRPr="00B214FD">
              <w:rPr>
                <w:rFonts w:ascii="Times New Roman" w:hAnsi="Times New Roman"/>
              </w:rPr>
              <w:t xml:space="preserve"> iekārtai nodrošināt automātisku pāreju no tukšā plēves ruļļa uz jaunu(pilno) rulli.</w:t>
            </w:r>
          </w:p>
          <w:p w14:paraId="12C5728B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utomātiska marķēšanas sistēma</w:t>
            </w:r>
          </w:p>
          <w:p w14:paraId="3BC7FA5D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zgatavots no nerūsējoša tērauda En1.4301 (ASI 304).</w:t>
            </w:r>
          </w:p>
          <w:p w14:paraId="490E10DD" w14:textId="2541C223" w:rsidR="00B214FD" w:rsidRPr="00FC2C67" w:rsidRDefault="00B214FD" w:rsidP="00FC2C67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343" w14:textId="77777777" w:rsidR="00B214FD" w:rsidRPr="00DC3133" w:rsidRDefault="00B214FD" w:rsidP="00B214FD">
            <w:pPr>
              <w:pStyle w:val="NoSpacing"/>
              <w:ind w:left="284"/>
              <w:rPr>
                <w:rFonts w:ascii="Times New Roman" w:hAnsi="Times New Roman"/>
              </w:rPr>
            </w:pPr>
          </w:p>
        </w:tc>
      </w:tr>
      <w:tr w:rsidR="00B214FD" w:rsidRPr="00DC3133" w14:paraId="6339F169" w14:textId="55CC8609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8F8F71" w14:textId="0E8CDC2F" w:rsidR="00B214FD" w:rsidRPr="00DC3133" w:rsidRDefault="00B214FD" w:rsidP="00B214FD">
            <w:pPr>
              <w:jc w:val="center"/>
            </w:pPr>
            <w:r w:rsidRPr="00DC313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EAE06" w14:textId="1B141934" w:rsidR="00B214FD" w:rsidRPr="00DC3133" w:rsidRDefault="00B214FD" w:rsidP="00B214FD">
            <w:pPr>
              <w:rPr>
                <w:b/>
                <w:bCs/>
              </w:rPr>
            </w:pPr>
            <w:r w:rsidRPr="00DC3133">
              <w:t>Konveijers ar metālu detekto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236E" w14:textId="5A7A1BF5" w:rsidR="00B214FD" w:rsidRPr="00DC3133" w:rsidRDefault="00B214FD" w:rsidP="00B214FD">
            <w:pPr>
              <w:rPr>
                <w:b/>
                <w:bCs/>
              </w:rPr>
            </w:pPr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42D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i:</w:t>
            </w:r>
          </w:p>
          <w:p w14:paraId="5AEA5A4E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žādi šokolādes produkti</w:t>
            </w:r>
          </w:p>
          <w:p w14:paraId="6B973654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a pārvietošanas intensitāte: 250 gab./min.</w:t>
            </w:r>
            <w:r w:rsidRPr="00B214FD">
              <w:rPr>
                <w:rFonts w:ascii="Times New Roman" w:hAnsi="Times New Roman"/>
              </w:rPr>
              <w:tab/>
            </w:r>
          </w:p>
          <w:p w14:paraId="230C261C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a izvietojums uz konveijera lentas: gareniski vai šķērsām (guļus), haotiskā izkārtojumā</w:t>
            </w:r>
          </w:p>
          <w:p w14:paraId="241EC1BC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adeves konveijera platums: 350mm</w:t>
            </w:r>
          </w:p>
          <w:p w14:paraId="4AFB20AA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adeves konveijera garums: ne vairāk kā 2,2m</w:t>
            </w:r>
          </w:p>
          <w:p w14:paraId="1F20EBA8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nveijera ātrums: regulējams.</w:t>
            </w:r>
          </w:p>
          <w:p w14:paraId="4CFD53F6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spēja novirzīt produktu pēc detektēšanas bēršanai kastē</w:t>
            </w:r>
          </w:p>
          <w:p w14:paraId="2D8AEC98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ilstoša metālu detektēšanas galva.</w:t>
            </w:r>
          </w:p>
          <w:p w14:paraId="45A35018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Detektējamo metālu maksimālie izmēri mm: </w:t>
            </w:r>
            <w:proofErr w:type="spellStart"/>
            <w:r w:rsidRPr="00B214FD">
              <w:rPr>
                <w:rFonts w:ascii="Times New Roman" w:hAnsi="Times New Roman"/>
              </w:rPr>
              <w:t>Fe</w:t>
            </w:r>
            <w:proofErr w:type="spellEnd"/>
            <w:r w:rsidRPr="00B214FD">
              <w:rPr>
                <w:rFonts w:ascii="Times New Roman" w:hAnsi="Times New Roman"/>
              </w:rPr>
              <w:t xml:space="preserve"> 1,0; </w:t>
            </w:r>
            <w:proofErr w:type="spellStart"/>
            <w:r w:rsidRPr="00B214FD">
              <w:rPr>
                <w:rFonts w:ascii="Times New Roman" w:hAnsi="Times New Roman"/>
              </w:rPr>
              <w:t>Nerūs.tērauds</w:t>
            </w:r>
            <w:proofErr w:type="spellEnd"/>
            <w:r w:rsidRPr="00B214FD">
              <w:rPr>
                <w:rFonts w:ascii="Times New Roman" w:hAnsi="Times New Roman"/>
              </w:rPr>
              <w:t xml:space="preserve"> 1,2; Krāsainais metāls 1,5.</w:t>
            </w:r>
          </w:p>
          <w:p w14:paraId="2544907F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lastRenderedPageBreak/>
              <w:t>Skaņas signāls brāķēšanas gadījumā.</w:t>
            </w:r>
          </w:p>
          <w:p w14:paraId="52682191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ārta uz riteņiem.</w:t>
            </w:r>
          </w:p>
          <w:p w14:paraId="7FDC91D0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nveijera darba augstums: 800 +/- 10 mm, ar regulēšanas iespēju +/- 50 mm robežās.</w:t>
            </w:r>
          </w:p>
          <w:p w14:paraId="4BD2C61B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ilstošs atbrāķēšanas izpildmehānisms.</w:t>
            </w:r>
          </w:p>
          <w:p w14:paraId="7006E913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rāķēšana kastē.</w:t>
            </w:r>
          </w:p>
          <w:p w14:paraId="542873FD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gramma statistikas noņemšanai.</w:t>
            </w:r>
          </w:p>
          <w:p w14:paraId="2EF694F1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zgatavots no nerūsējoša tērauda En1.4301 (ASI 304).</w:t>
            </w:r>
          </w:p>
          <w:p w14:paraId="3D46E131" w14:textId="39058187" w:rsidR="00B214FD" w:rsidRPr="00FC2C67" w:rsidRDefault="00B214FD" w:rsidP="00FC2C67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B7C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DC3133" w14:paraId="6C10946E" w14:textId="65429352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8FAC99" w14:textId="4DE6C742" w:rsidR="00B214FD" w:rsidRPr="00DC3133" w:rsidRDefault="00B214FD" w:rsidP="00B214FD">
            <w:r w:rsidRPr="00DC313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D4C31" w14:textId="48F9CE13" w:rsidR="00B214FD" w:rsidRPr="00DC3133" w:rsidRDefault="00B214FD" w:rsidP="00B214FD">
            <w:pPr>
              <w:rPr>
                <w:b/>
                <w:bCs/>
              </w:rPr>
            </w:pPr>
            <w:r w:rsidRPr="00DC3133">
              <w:t>Iekārta iepakošanai folij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8C6" w14:textId="24A75EA5" w:rsidR="00B214FD" w:rsidRPr="00DC3133" w:rsidRDefault="00B214FD" w:rsidP="00B214FD">
            <w:pPr>
              <w:rPr>
                <w:b/>
                <w:bCs/>
              </w:rPr>
            </w:pPr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625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s: Apaļas formas (sfēriskas, vai iegarenas) konfektes ar pildījumu. Izmērs: ne lielāks kā D=21 … 30 mm, svars 13,5 g, (15g)</w:t>
            </w:r>
          </w:p>
          <w:p w14:paraId="51CC2C3D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pakošanas mašīna:</w:t>
            </w:r>
          </w:p>
          <w:p w14:paraId="20C9EEFD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3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sfēras, elipses un zemesriekstu formas šokolādes konfekšu iepakošanai.</w:t>
            </w:r>
          </w:p>
          <w:p w14:paraId="7DE216AE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3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mplekta sastāvs: iepakošanas mašīna un vibrācijas piltuves komplekts.</w:t>
            </w:r>
          </w:p>
          <w:p w14:paraId="658D08F2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3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Iekārtas ražība: 300 … 400 gab./min.(atkarībā no </w:t>
            </w:r>
            <w:proofErr w:type="spellStart"/>
            <w:r w:rsidRPr="00B214FD">
              <w:rPr>
                <w:rFonts w:ascii="Times New Roman" w:hAnsi="Times New Roman"/>
              </w:rPr>
              <w:t>prod.formas</w:t>
            </w:r>
            <w:proofErr w:type="spellEnd"/>
            <w:r w:rsidRPr="00B214FD">
              <w:rPr>
                <w:rFonts w:ascii="Times New Roman" w:hAnsi="Times New Roman"/>
              </w:rPr>
              <w:t>).</w:t>
            </w:r>
          </w:p>
          <w:p w14:paraId="6E9D0FCA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vibrācijas piltuve Izgatavota no nerūsējoša tērauda En1.4301 (ASI 304). Tāpat visas </w:t>
            </w:r>
            <w:proofErr w:type="spellStart"/>
            <w:r w:rsidRPr="00B214FD">
              <w:rPr>
                <w:rFonts w:ascii="Times New Roman" w:hAnsi="Times New Roman"/>
              </w:rPr>
              <w:t>kontaktvirsmas</w:t>
            </w:r>
            <w:proofErr w:type="spellEnd"/>
            <w:r w:rsidRPr="00B214FD">
              <w:rPr>
                <w:rFonts w:ascii="Times New Roman" w:hAnsi="Times New Roman"/>
              </w:rPr>
              <w:t xml:space="preserve"> ar produktu</w:t>
            </w:r>
          </w:p>
          <w:p w14:paraId="1A73BD75" w14:textId="77777777" w:rsidR="00B214FD" w:rsidRPr="00B214FD" w:rsidRDefault="00B214FD" w:rsidP="00B214FD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mplekta  izmēri, atkarībā no novietojuma, mm: L=3,2; B=1,5; H=1,9m</w:t>
            </w:r>
          </w:p>
          <w:p w14:paraId="73179DE0" w14:textId="6B155D16" w:rsidR="00B214FD" w:rsidRPr="00FC2C67" w:rsidRDefault="00B214FD" w:rsidP="00FC2C67">
            <w:pPr>
              <w:pStyle w:val="NoSpacing"/>
              <w:numPr>
                <w:ilvl w:val="0"/>
                <w:numId w:val="29"/>
              </w:numPr>
              <w:ind w:left="319" w:hanging="28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15F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DC3133" w14:paraId="3C62C2AE" w14:textId="0447C886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037944" w14:textId="5174B040" w:rsidR="00B214FD" w:rsidRPr="00DC3133" w:rsidRDefault="00B214FD" w:rsidP="00B214FD">
            <w:r w:rsidRPr="00DC313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FEE4F" w14:textId="4BE1C206" w:rsidR="00B214FD" w:rsidRPr="00DC3133" w:rsidRDefault="00B214FD" w:rsidP="00B214FD">
            <w:r w:rsidRPr="00DC3133">
              <w:t xml:space="preserve">Plūsmas tipa </w:t>
            </w:r>
            <w:proofErr w:type="spellStart"/>
            <w:r w:rsidRPr="00DC3133">
              <w:t>koreksu</w:t>
            </w:r>
            <w:proofErr w:type="spellEnd"/>
            <w:r w:rsidRPr="00DC3133">
              <w:t xml:space="preserve"> aizkausēšanas iekārta  9" / 16" / 20" / 32" formā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6EB" w14:textId="198F75A6" w:rsidR="00B214FD" w:rsidRPr="00DC3133" w:rsidRDefault="00B214FD" w:rsidP="00B214FD"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3B6" w14:textId="77777777" w:rsidR="00B214FD" w:rsidRPr="00B214FD" w:rsidRDefault="00B214FD" w:rsidP="00B214FD">
            <w:pPr>
              <w:widowControl/>
              <w:rPr>
                <w:lang w:val="it-IT"/>
              </w:rPr>
            </w:pPr>
            <w:proofErr w:type="spellStart"/>
            <w:r w:rsidRPr="00B214FD">
              <w:rPr>
                <w:lang w:val="fi"/>
              </w:rPr>
              <w:t>Iekārtas</w:t>
            </w:r>
            <w:proofErr w:type="spellEnd"/>
            <w:r w:rsidRPr="00B214FD">
              <w:rPr>
                <w:lang w:val="fi"/>
              </w:rPr>
              <w:t xml:space="preserve"> </w:t>
            </w:r>
            <w:proofErr w:type="spellStart"/>
            <w:r w:rsidRPr="00B214FD">
              <w:rPr>
                <w:lang w:val="fi"/>
              </w:rPr>
              <w:t>uzdevums</w:t>
            </w:r>
            <w:proofErr w:type="spellEnd"/>
            <w:r w:rsidRPr="00B214FD">
              <w:rPr>
                <w:lang w:val="fi"/>
              </w:rPr>
              <w:t xml:space="preserve">: </w:t>
            </w:r>
            <w:proofErr w:type="spellStart"/>
            <w:r w:rsidRPr="00B214FD">
              <w:rPr>
                <w:lang w:val="it-IT"/>
              </w:rPr>
              <w:t>Hermetizēt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piepildītu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koreksu</w:t>
            </w:r>
            <w:proofErr w:type="spellEnd"/>
            <w:r w:rsidRPr="00B214FD">
              <w:rPr>
                <w:lang w:val="it-IT"/>
              </w:rPr>
              <w:t xml:space="preserve"> no </w:t>
            </w:r>
            <w:proofErr w:type="spellStart"/>
            <w:r w:rsidRPr="00B214FD">
              <w:rPr>
                <w:lang w:val="it-IT"/>
              </w:rPr>
              <w:t>augšas</w:t>
            </w:r>
            <w:proofErr w:type="spellEnd"/>
            <w:r w:rsidRPr="00B214FD">
              <w:rPr>
                <w:lang w:val="it-IT"/>
              </w:rPr>
              <w:t xml:space="preserve">, </w:t>
            </w:r>
            <w:proofErr w:type="spellStart"/>
            <w:r w:rsidRPr="00B214FD">
              <w:rPr>
                <w:lang w:val="it-IT"/>
              </w:rPr>
              <w:t>aizkausējot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ar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atbilstošas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plēves</w:t>
            </w:r>
            <w:proofErr w:type="spellEnd"/>
            <w:r w:rsidRPr="00B214FD">
              <w:rPr>
                <w:lang w:val="it-IT"/>
              </w:rPr>
              <w:t xml:space="preserve"> </w:t>
            </w:r>
            <w:proofErr w:type="spellStart"/>
            <w:r w:rsidRPr="00B214FD">
              <w:rPr>
                <w:lang w:val="it-IT"/>
              </w:rPr>
              <w:t>palīdzību</w:t>
            </w:r>
            <w:proofErr w:type="spellEnd"/>
            <w:r w:rsidRPr="00B214FD">
              <w:rPr>
                <w:lang w:val="it-IT"/>
              </w:rPr>
              <w:t>.</w:t>
            </w:r>
          </w:p>
          <w:p w14:paraId="64A90A24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Koreksa</w:t>
            </w:r>
            <w:proofErr w:type="spellEnd"/>
            <w:r w:rsidRPr="00B214FD">
              <w:rPr>
                <w:rFonts w:ascii="Times New Roman" w:hAnsi="Times New Roman"/>
              </w:rPr>
              <w:t xml:space="preserve"> izmēri matricām:</w:t>
            </w:r>
          </w:p>
          <w:p w14:paraId="43F6FCCA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9” 145x145mm</w:t>
            </w:r>
          </w:p>
          <w:p w14:paraId="754CB8EE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16” 172x172mm</w:t>
            </w:r>
          </w:p>
          <w:p w14:paraId="1B5F83B7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20” 285x160mm</w:t>
            </w:r>
          </w:p>
          <w:p w14:paraId="3A4CC3B2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32” 400x210mm</w:t>
            </w:r>
          </w:p>
          <w:p w14:paraId="2DFC50B1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Iekārtas </w:t>
            </w:r>
            <w:proofErr w:type="spellStart"/>
            <w:r w:rsidRPr="00B214FD">
              <w:rPr>
                <w:rFonts w:ascii="Times New Roman" w:hAnsi="Times New Roman"/>
              </w:rPr>
              <w:t>ražiba</w:t>
            </w:r>
            <w:proofErr w:type="spellEnd"/>
            <w:r w:rsidRPr="00B214FD">
              <w:rPr>
                <w:rFonts w:ascii="Times New Roman" w:hAnsi="Times New Roman"/>
              </w:rPr>
              <w:t xml:space="preserve"> 15 cikli/min. Attiecīgi:</w:t>
            </w:r>
          </w:p>
          <w:p w14:paraId="43B065A6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lastRenderedPageBreak/>
              <w:t xml:space="preserve">9” 60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613878DB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16” 45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4E814472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20” 45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502BAFEA" w14:textId="77777777" w:rsidR="00B214FD" w:rsidRPr="00B214FD" w:rsidRDefault="00B214FD" w:rsidP="00B214FD">
            <w:pPr>
              <w:pStyle w:val="NoSpacing"/>
              <w:numPr>
                <w:ilvl w:val="0"/>
                <w:numId w:val="48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32” 30 </w:t>
            </w:r>
            <w:proofErr w:type="spellStart"/>
            <w:r w:rsidRPr="00B214FD">
              <w:rPr>
                <w:rFonts w:ascii="Times New Roman" w:hAnsi="Times New Roman"/>
              </w:rPr>
              <w:t>gb</w:t>
            </w:r>
            <w:proofErr w:type="spellEnd"/>
            <w:r w:rsidRPr="00B214FD">
              <w:rPr>
                <w:rFonts w:ascii="Times New Roman" w:hAnsi="Times New Roman"/>
              </w:rPr>
              <w:t>./min.</w:t>
            </w:r>
          </w:p>
          <w:p w14:paraId="3708906E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mplekts sastāv no:</w:t>
            </w:r>
          </w:p>
          <w:p w14:paraId="5E999F6E" w14:textId="7A0A5EF3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</w:rPr>
              <w:t>koreksu</w:t>
            </w:r>
            <w:proofErr w:type="spellEnd"/>
            <w:r w:rsidRPr="00B214FD">
              <w:rPr>
                <w:rFonts w:ascii="Times New Roman" w:hAnsi="Times New Roman"/>
              </w:rPr>
              <w:t xml:space="preserve"> padeves magazīnas ne mazāk kā 100</w:t>
            </w:r>
            <w:r w:rsidR="00556412">
              <w:rPr>
                <w:rFonts w:ascii="Times New Roman" w:hAnsi="Times New Roman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</w:rPr>
              <w:t>koreksiem</w:t>
            </w:r>
            <w:proofErr w:type="spellEnd"/>
            <w:r w:rsidRPr="00B214FD">
              <w:rPr>
                <w:rFonts w:ascii="Times New Roman" w:hAnsi="Times New Roman"/>
              </w:rPr>
              <w:t>;</w:t>
            </w:r>
          </w:p>
          <w:p w14:paraId="46862623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bilstoša garuma padeves konveijera pa 4 darbavietām katrā pusē.</w:t>
            </w:r>
          </w:p>
          <w:p w14:paraId="2371EB20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 automātiskās aizkausēšanas iekārtas.</w:t>
            </w:r>
          </w:p>
          <w:p w14:paraId="6455FF5E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Gatavā produkta noņemšana manuāla.</w:t>
            </w:r>
          </w:p>
          <w:p w14:paraId="5232A3B2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Matricu formātiem jābūt viegli nomaināmiem.</w:t>
            </w:r>
          </w:p>
          <w:p w14:paraId="7BBEC8BD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  <w:iCs/>
              </w:rPr>
              <w:t>Viegli atplēšamais stūra nodrošināšana visiem formātiem.</w:t>
            </w:r>
          </w:p>
          <w:p w14:paraId="6127FC22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rba virsmas augstums 900mm ar regulēšanu +/-50mm.</w:t>
            </w:r>
          </w:p>
          <w:p w14:paraId="56009FC2" w14:textId="77777777" w:rsidR="00B214FD" w:rsidRPr="00B214FD" w:rsidRDefault="00B214FD" w:rsidP="00B214FD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visas </w:t>
            </w:r>
            <w:proofErr w:type="spellStart"/>
            <w:r w:rsidRPr="00B214FD">
              <w:rPr>
                <w:rFonts w:ascii="Times New Roman" w:hAnsi="Times New Roman"/>
              </w:rPr>
              <w:t>kontaktvirsmas</w:t>
            </w:r>
            <w:proofErr w:type="spellEnd"/>
            <w:r w:rsidRPr="00B214FD">
              <w:rPr>
                <w:rFonts w:ascii="Times New Roman" w:hAnsi="Times New Roman"/>
              </w:rPr>
              <w:t xml:space="preserve"> ar produktu no nerūsējoša tērauda En1.4301 (ASI 304). </w:t>
            </w:r>
          </w:p>
          <w:p w14:paraId="08BFAD29" w14:textId="54A785B7" w:rsidR="00B214FD" w:rsidRPr="00FC2C67" w:rsidRDefault="00B214FD" w:rsidP="00FC2C67">
            <w:pPr>
              <w:pStyle w:val="NoSpacing"/>
              <w:numPr>
                <w:ilvl w:val="0"/>
                <w:numId w:val="32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C71" w14:textId="77777777" w:rsidR="00B214FD" w:rsidRPr="00DC3133" w:rsidRDefault="00B214FD" w:rsidP="00B214FD">
            <w:pPr>
              <w:widowControl/>
              <w:rPr>
                <w:lang w:val="fi"/>
              </w:rPr>
            </w:pPr>
          </w:p>
        </w:tc>
      </w:tr>
      <w:tr w:rsidR="00B214FD" w:rsidRPr="00DC3133" w14:paraId="6C49D9E1" w14:textId="6886EAFE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D44D58" w14:textId="48FA9663" w:rsidR="00B214FD" w:rsidRPr="00DC3133" w:rsidRDefault="00B214FD" w:rsidP="00B214FD">
            <w:r w:rsidRPr="00DC313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7EE34" w14:textId="26270B72" w:rsidR="00B214FD" w:rsidRPr="00B214FD" w:rsidRDefault="00B214FD" w:rsidP="00B214FD">
            <w:r w:rsidRPr="00B214FD">
              <w:t>Cukura konditorejas  izstrādājumu ražošanas līn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46F" w14:textId="643C42FB" w:rsidR="00B214FD" w:rsidRPr="00DC3133" w:rsidRDefault="00B214FD" w:rsidP="00B214FD"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CB8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ražība 150 … 300 kg/stundā.</w:t>
            </w:r>
          </w:p>
          <w:p w14:paraId="03376043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sastāvs:</w:t>
            </w:r>
          </w:p>
          <w:p w14:paraId="7E748D67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Virtuve / masas sagatavošana</w:t>
            </w:r>
          </w:p>
          <w:p w14:paraId="5861A8EC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Formēšanas iekārta </w:t>
            </w:r>
            <w:proofErr w:type="spellStart"/>
            <w:r w:rsidRPr="00B214FD">
              <w:rPr>
                <w:rFonts w:ascii="Times New Roman" w:hAnsi="Times New Roman"/>
              </w:rPr>
              <w:t>depozitors</w:t>
            </w:r>
            <w:proofErr w:type="spellEnd"/>
          </w:p>
          <w:p w14:paraId="359A43EC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Glazēšanas komplekss.</w:t>
            </w:r>
          </w:p>
          <w:p w14:paraId="7A2C7492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rodukta dzesēšanas konveijers ar aukstuma iekārtu.</w:t>
            </w:r>
          </w:p>
          <w:p w14:paraId="1680FBF4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Fasēšanas komplekss</w:t>
            </w:r>
          </w:p>
          <w:p w14:paraId="6D4E7D4E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Visas </w:t>
            </w:r>
            <w:proofErr w:type="spellStart"/>
            <w:r w:rsidRPr="00B214FD">
              <w:rPr>
                <w:rFonts w:ascii="Times New Roman" w:hAnsi="Times New Roman"/>
              </w:rPr>
              <w:t>kontaktvirsmas</w:t>
            </w:r>
            <w:proofErr w:type="spellEnd"/>
            <w:r w:rsidRPr="00B214FD">
              <w:rPr>
                <w:rFonts w:ascii="Times New Roman" w:hAnsi="Times New Roman"/>
              </w:rPr>
              <w:t xml:space="preserve"> ar produktu no nerūsējoša tērauda En1.4301 (ASI 304). </w:t>
            </w:r>
          </w:p>
          <w:p w14:paraId="549ED478" w14:textId="277365F6" w:rsidR="00B214FD" w:rsidRPr="00FC2C67" w:rsidRDefault="00B214FD" w:rsidP="00FC2C67">
            <w:pPr>
              <w:pStyle w:val="NoSpacing"/>
              <w:numPr>
                <w:ilvl w:val="0"/>
                <w:numId w:val="33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iekārtu piegādi, uzstādīšanu, personāla apmācīb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A5A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DC3133" w14:paraId="607332BA" w14:textId="501E0DA2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3F5635" w14:textId="33400D61" w:rsidR="00B214FD" w:rsidRPr="00DC3133" w:rsidRDefault="00B214FD" w:rsidP="00B214FD">
            <w:r w:rsidRPr="00DC3133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AF504" w14:textId="5E62FCE5" w:rsidR="00B214FD" w:rsidRPr="00B214FD" w:rsidRDefault="00B214FD" w:rsidP="00B214FD">
            <w:r w:rsidRPr="00B214FD">
              <w:t>Batoniņu līn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520D" w14:textId="639F7CFD" w:rsidR="00B214FD" w:rsidRPr="00DC3133" w:rsidRDefault="00B214FD" w:rsidP="00B214FD">
            <w:r w:rsidRPr="00DC3133">
              <w:t xml:space="preserve">1 </w:t>
            </w:r>
            <w:proofErr w:type="spellStart"/>
            <w:r w:rsidRPr="00DC3133">
              <w:t>kompl</w:t>
            </w:r>
            <w:proofErr w:type="spellEnd"/>
            <w:r w:rsidRPr="00DC3133"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6D6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ražība 150 … 200 kg/stundā.</w:t>
            </w:r>
          </w:p>
          <w:p w14:paraId="35E6A63F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īnijas sastāvs:</w:t>
            </w:r>
          </w:p>
          <w:p w14:paraId="6C8484F1" w14:textId="77777777" w:rsidR="00B214FD" w:rsidRPr="00B214FD" w:rsidRDefault="00B214FD" w:rsidP="00B214FD">
            <w:pPr>
              <w:pStyle w:val="NoSpacing"/>
              <w:numPr>
                <w:ilvl w:val="0"/>
                <w:numId w:val="19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Masas sagatavošana un padošana.</w:t>
            </w:r>
          </w:p>
          <w:p w14:paraId="32ED0B63" w14:textId="77777777" w:rsidR="00B214FD" w:rsidRPr="00B214FD" w:rsidRDefault="00B214FD" w:rsidP="00B214FD">
            <w:pPr>
              <w:pStyle w:val="NoSpacing"/>
              <w:numPr>
                <w:ilvl w:val="0"/>
                <w:numId w:val="19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Masas </w:t>
            </w:r>
            <w:proofErr w:type="spellStart"/>
            <w:r w:rsidRPr="00B214FD">
              <w:rPr>
                <w:rFonts w:ascii="Times New Roman" w:hAnsi="Times New Roman"/>
              </w:rPr>
              <w:t>ekstrudēšana</w:t>
            </w:r>
            <w:proofErr w:type="spellEnd"/>
            <w:r w:rsidRPr="00B214FD">
              <w:rPr>
                <w:rFonts w:ascii="Times New Roman" w:hAnsi="Times New Roman"/>
              </w:rPr>
              <w:t xml:space="preserve">. </w:t>
            </w:r>
          </w:p>
          <w:p w14:paraId="4ADA95C7" w14:textId="77777777" w:rsidR="00B214FD" w:rsidRPr="00B214FD" w:rsidRDefault="00B214FD" w:rsidP="00B214FD">
            <w:pPr>
              <w:pStyle w:val="NoSpacing"/>
              <w:numPr>
                <w:ilvl w:val="0"/>
                <w:numId w:val="19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lastRenderedPageBreak/>
              <w:t xml:space="preserve">Formētās masas </w:t>
            </w:r>
            <w:proofErr w:type="spellStart"/>
            <w:r w:rsidRPr="00B214FD">
              <w:rPr>
                <w:rFonts w:ascii="Times New Roman" w:hAnsi="Times New Roman"/>
              </w:rPr>
              <w:t>giljitionēšana</w:t>
            </w:r>
            <w:proofErr w:type="spellEnd"/>
            <w:r w:rsidRPr="00B214FD">
              <w:rPr>
                <w:rFonts w:ascii="Times New Roman" w:hAnsi="Times New Roman"/>
              </w:rPr>
              <w:t>.</w:t>
            </w:r>
          </w:p>
          <w:p w14:paraId="3EB0D1B4" w14:textId="77777777" w:rsidR="00B214FD" w:rsidRPr="00B214FD" w:rsidRDefault="00B214FD" w:rsidP="00B214FD">
            <w:pPr>
              <w:pStyle w:val="NoSpacing"/>
              <w:numPr>
                <w:ilvl w:val="0"/>
                <w:numId w:val="19"/>
              </w:numPr>
              <w:ind w:left="314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 Batoniņu padošana uz glazēšanu?</w:t>
            </w:r>
          </w:p>
          <w:p w14:paraId="2069BB23" w14:textId="77777777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  <w:p w14:paraId="72B68E04" w14:textId="18F79812" w:rsidR="00B214FD" w:rsidRPr="00B214F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FDF" w14:textId="77777777" w:rsidR="00B214FD" w:rsidRPr="00DC3133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7087F2B5" w14:textId="77777777" w:rsidR="006F7D8E" w:rsidRDefault="006F7D8E">
      <w:r>
        <w:br w:type="page"/>
      </w: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5245"/>
        <w:gridCol w:w="5812"/>
      </w:tblGrid>
      <w:tr w:rsidR="00F4327D" w:rsidRPr="00F4327D" w14:paraId="75F96ACF" w14:textId="77777777" w:rsidTr="008C7063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A8FE70" w14:textId="52257E6A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327D">
              <w:rPr>
                <w:b/>
                <w:sz w:val="24"/>
                <w:szCs w:val="24"/>
              </w:rPr>
              <w:lastRenderedPageBreak/>
              <w:t>N.p.k</w:t>
            </w:r>
            <w:proofErr w:type="spellEnd"/>
            <w:r w:rsidRPr="00F432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35E502" w14:textId="036F8AE5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>Preces nosaukums / ap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F3ACB" w14:textId="69301342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 xml:space="preserve">Daudzums, gab./ </w:t>
            </w:r>
            <w:proofErr w:type="spellStart"/>
            <w:r w:rsidRPr="00F4327D">
              <w:rPr>
                <w:b/>
                <w:sz w:val="24"/>
                <w:szCs w:val="24"/>
              </w:rPr>
              <w:t>kompl</w:t>
            </w:r>
            <w:proofErr w:type="spellEnd"/>
            <w:r w:rsidRPr="00F432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9F5902" w14:textId="745FC149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>Tehniskā specifikāc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870675" w14:textId="77777777" w:rsidR="00F4327D" w:rsidRPr="00F4327D" w:rsidRDefault="00F4327D" w:rsidP="00F4327D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27D">
              <w:rPr>
                <w:rFonts w:ascii="Times New Roman" w:hAnsi="Times New Roman"/>
                <w:b/>
                <w:sz w:val="24"/>
                <w:szCs w:val="24"/>
              </w:rPr>
              <w:t>Pretendenta piedāvājums</w:t>
            </w:r>
          </w:p>
          <w:p w14:paraId="2B5BA5EE" w14:textId="0F0F706D" w:rsidR="00F4327D" w:rsidRPr="00F4327D" w:rsidRDefault="00F4327D" w:rsidP="00F432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27D">
              <w:rPr>
                <w:b/>
                <w:sz w:val="24"/>
                <w:szCs w:val="24"/>
              </w:rPr>
              <w:t>(ražotājs, modelis, tehniskie parametri)</w:t>
            </w:r>
          </w:p>
        </w:tc>
      </w:tr>
      <w:tr w:rsidR="00F4327D" w:rsidRPr="00F4327D" w14:paraId="158B03B4" w14:textId="17FA62D9" w:rsidTr="00B3494E">
        <w:trPr>
          <w:trHeight w:val="509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ED633" w14:textId="7A52660C" w:rsidR="00F4327D" w:rsidRPr="00F4327D" w:rsidRDefault="00F4327D" w:rsidP="00C50681">
            <w:pPr>
              <w:jc w:val="center"/>
              <w:rPr>
                <w:b/>
                <w:bCs/>
                <w:color w:val="000000"/>
              </w:rPr>
            </w:pPr>
            <w:r w:rsidRPr="00F4327D">
              <w:rPr>
                <w:b/>
                <w:bCs/>
                <w:color w:val="000000"/>
              </w:rPr>
              <w:t>Lote Nr. 4</w:t>
            </w:r>
          </w:p>
        </w:tc>
      </w:tr>
      <w:tr w:rsidR="00B214FD" w:rsidRPr="00F4327D" w14:paraId="7B627CE7" w14:textId="7D5C6BA5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D028" w14:textId="2C71222D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78F2F" w14:textId="5DFA0666" w:rsidR="00B214FD" w:rsidRPr="00F4327D" w:rsidRDefault="00B214FD" w:rsidP="00B214FD">
            <w:pPr>
              <w:rPr>
                <w:color w:val="000000"/>
              </w:rPr>
            </w:pPr>
            <w:r w:rsidRPr="00F4327D">
              <w:rPr>
                <w:color w:val="000000"/>
              </w:rPr>
              <w:t>Plauktu sistēma noliktav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346" w14:textId="77F86B9F" w:rsidR="00B214FD" w:rsidRPr="00F4327D" w:rsidRDefault="00B214FD" w:rsidP="00B214FD">
            <w:pPr>
              <w:pStyle w:val="ListParagraph"/>
              <w:numPr>
                <w:ilvl w:val="0"/>
                <w:numId w:val="35"/>
              </w:numPr>
              <w:ind w:left="176" w:hanging="176"/>
              <w:jc w:val="center"/>
              <w:rPr>
                <w:color w:val="000000"/>
              </w:rPr>
            </w:pPr>
            <w:proofErr w:type="spellStart"/>
            <w:r w:rsidRPr="00F4327D">
              <w:rPr>
                <w:color w:val="000000"/>
              </w:rPr>
              <w:t>kompl</w:t>
            </w:r>
            <w:proofErr w:type="spellEnd"/>
            <w:r w:rsidRPr="00F4327D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C28" w14:textId="77777777" w:rsidR="00B214FD" w:rsidRPr="00B214F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Uzstādīt plauktu sistēmu noliktavā ar platību 2000m2, nodrošinot transporta ceļus atbilstošai noliktavas tehnikai.</w:t>
            </w:r>
          </w:p>
          <w:p w14:paraId="7A92A7D9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lauktu. augstums 3 līmeņos pie piekrautas EU paletes H=1,9m</w:t>
            </w:r>
          </w:p>
          <w:p w14:paraId="673E308F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 xml:space="preserve">Izmantojamais materiāls cinkots, vai </w:t>
            </w:r>
            <w:proofErr w:type="spellStart"/>
            <w:r w:rsidRPr="00B214FD">
              <w:rPr>
                <w:sz w:val="22"/>
                <w:szCs w:val="22"/>
              </w:rPr>
              <w:t>pulverkrāsots</w:t>
            </w:r>
            <w:proofErr w:type="spellEnd"/>
            <w:r w:rsidRPr="00B214FD">
              <w:rPr>
                <w:sz w:val="22"/>
                <w:szCs w:val="22"/>
              </w:rPr>
              <w:t xml:space="preserve"> rāmis (statnes) un </w:t>
            </w:r>
            <w:proofErr w:type="spellStart"/>
            <w:r w:rsidRPr="00B214FD">
              <w:rPr>
                <w:sz w:val="22"/>
                <w:szCs w:val="22"/>
              </w:rPr>
              <w:t>pulverkrāsotas</w:t>
            </w:r>
            <w:proofErr w:type="spellEnd"/>
            <w:r w:rsidRPr="00B214FD">
              <w:rPr>
                <w:sz w:val="22"/>
                <w:szCs w:val="22"/>
              </w:rPr>
              <w:t xml:space="preserve"> sijas.</w:t>
            </w:r>
          </w:p>
          <w:p w14:paraId="57D9BA09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vars ne mazāks, kā 1000 kg uz vienu EU paleti.</w:t>
            </w:r>
          </w:p>
          <w:p w14:paraId="56C2CE2C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ielietot statņu aizsargus.</w:t>
            </w:r>
          </w:p>
          <w:p w14:paraId="0A6C6533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iju līmeņa augstuma regulējamais solis 50 mm.</w:t>
            </w:r>
          </w:p>
          <w:p w14:paraId="7B7308A0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laukti stacionāri, piestiprināti pie grīdas ar enkurskrūvēm.</w:t>
            </w:r>
          </w:p>
          <w:p w14:paraId="071EDDB0" w14:textId="77777777" w:rsidR="00B214FD" w:rsidRPr="00B214FD" w:rsidRDefault="00B214FD" w:rsidP="00B214FD">
            <w:pPr>
              <w:pStyle w:val="BodyText"/>
              <w:numPr>
                <w:ilvl w:val="0"/>
                <w:numId w:val="40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Iekļaut piegādi, uzstādīšanu.</w:t>
            </w:r>
          </w:p>
          <w:p w14:paraId="2FE1901D" w14:textId="211CBCFD" w:rsidR="00B214FD" w:rsidRPr="00B214FD" w:rsidRDefault="00B214FD" w:rsidP="00B214FD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237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</w:p>
        </w:tc>
      </w:tr>
      <w:tr w:rsidR="00B214FD" w:rsidRPr="00F4327D" w14:paraId="5A47F0EB" w14:textId="0B8259C4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8360" w14:textId="3CE5BDDE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36D7B0" w14:textId="1722F220" w:rsidR="00B214FD" w:rsidRPr="00F4327D" w:rsidRDefault="00B214FD" w:rsidP="00B214FD">
            <w:pPr>
              <w:rPr>
                <w:color w:val="000000"/>
              </w:rPr>
            </w:pPr>
            <w:r w:rsidRPr="00F4327D">
              <w:t>Noliktavas tehnika: Elektriskais trīs riteņu dakšu iekrāvē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E4C" w14:textId="464102D5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F7B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tspēja vismaz: 1 300 kg.</w:t>
            </w:r>
          </w:p>
          <w:p w14:paraId="37A04490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pējais platums ne lielāks kā: 1 000 mm.</w:t>
            </w:r>
          </w:p>
          <w:p w14:paraId="1A73089B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opējais garums nesk. dakšas ne lielāks kā: 1 780 mm.</w:t>
            </w:r>
          </w:p>
          <w:p w14:paraId="4A1DCFF1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kšu garums ne mazāk kā 1 150 mm.</w:t>
            </w:r>
          </w:p>
          <w:p w14:paraId="74BF1BC7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kšu sānu nobīde.</w:t>
            </w:r>
          </w:p>
          <w:p w14:paraId="62998937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šanas augstums ne mazāks kā: 6 000 mm.</w:t>
            </w:r>
          </w:p>
          <w:p w14:paraId="373200C9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rba ailes platums ar Eiro paleti gareniski ne lielāks kā: 3 190 mm.</w:t>
            </w:r>
          </w:p>
          <w:p w14:paraId="1454F7E3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pgriešanās rādiuss ne lielāks kā: 1 405mm.</w:t>
            </w:r>
          </w:p>
          <w:p w14:paraId="1AB68347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Riepas: </w:t>
            </w:r>
            <w:proofErr w:type="spellStart"/>
            <w:r w:rsidRPr="00B214FD">
              <w:rPr>
                <w:rFonts w:ascii="Times New Roman" w:hAnsi="Times New Roman"/>
              </w:rPr>
              <w:t>Pilngumijas</w:t>
            </w:r>
            <w:proofErr w:type="spellEnd"/>
            <w:r w:rsidRPr="00B214FD">
              <w:rPr>
                <w:rFonts w:ascii="Times New Roman" w:hAnsi="Times New Roman"/>
              </w:rPr>
              <w:t xml:space="preserve"> – grīdu nesmērējošas.</w:t>
            </w:r>
          </w:p>
          <w:p w14:paraId="66D6FD07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  <w:lang w:val="en-GB"/>
              </w:rPr>
              <w:t xml:space="preserve">Litija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jonu</w:t>
            </w:r>
            <w:proofErr w:type="spellEnd"/>
            <w:r w:rsidRPr="00B214F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akumulatora</w:t>
            </w:r>
            <w:proofErr w:type="spellEnd"/>
            <w:r w:rsidRPr="00B214F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baterija</w:t>
            </w:r>
            <w:proofErr w:type="spellEnd"/>
            <w:r w:rsidRPr="00B214FD">
              <w:rPr>
                <w:rFonts w:ascii="Times New Roman" w:hAnsi="Times New Roman"/>
              </w:rPr>
              <w:t xml:space="preserve"> </w:t>
            </w:r>
          </w:p>
          <w:p w14:paraId="60B5E542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Baterijas nomināla ietilpība vismaz: 500 </w:t>
            </w:r>
            <w:proofErr w:type="spellStart"/>
            <w:r w:rsidRPr="00B214FD">
              <w:rPr>
                <w:rFonts w:ascii="Times New Roman" w:hAnsi="Times New Roman"/>
              </w:rPr>
              <w:t>Ah</w:t>
            </w:r>
            <w:proofErr w:type="spellEnd"/>
            <w:r w:rsidRPr="00B214FD">
              <w:rPr>
                <w:rFonts w:ascii="Times New Roman" w:hAnsi="Times New Roman"/>
              </w:rPr>
              <w:t>.</w:t>
            </w:r>
          </w:p>
          <w:p w14:paraId="3D290E83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ādētājs: 12 stundu uzlāde.</w:t>
            </w:r>
          </w:p>
          <w:p w14:paraId="6B1E82E4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Hidraulikas funkciju vadība: “</w:t>
            </w:r>
            <w:proofErr w:type="spellStart"/>
            <w:r w:rsidRPr="00B214FD">
              <w:rPr>
                <w:rFonts w:ascii="Times New Roman" w:hAnsi="Times New Roman"/>
              </w:rPr>
              <w:t>joystick</w:t>
            </w:r>
            <w:proofErr w:type="spellEnd"/>
            <w:r w:rsidRPr="00B214FD">
              <w:rPr>
                <w:rFonts w:ascii="Times New Roman" w:hAnsi="Times New Roman"/>
              </w:rPr>
              <w:t>” svira.</w:t>
            </w:r>
          </w:p>
          <w:p w14:paraId="0C9053BA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lastRenderedPageBreak/>
              <w:t>Darba gaismas: Vismaz 2 LED darba lukturi.</w:t>
            </w:r>
          </w:p>
          <w:p w14:paraId="17E8B375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pakaļgaitas gaismas: vismaz 1 LED lukturis.</w:t>
            </w:r>
          </w:p>
          <w:p w14:paraId="55393B69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</w:rPr>
              <w:t>Floorspot</w:t>
            </w:r>
            <w:proofErr w:type="spellEnd"/>
            <w:r w:rsidRPr="00B214FD">
              <w:rPr>
                <w:rFonts w:ascii="Times New Roman" w:hAnsi="Times New Roman"/>
              </w:rPr>
              <w:t xml:space="preserve"> brīdinājuma gaismas stars vērsts uz aizmuguri.</w:t>
            </w:r>
          </w:p>
          <w:p w14:paraId="0FA915EC" w14:textId="77777777" w:rsidR="00B214FD" w:rsidRPr="00B214FD" w:rsidRDefault="00B214FD" w:rsidP="00B214FD">
            <w:pPr>
              <w:pStyle w:val="NoSpacing"/>
              <w:numPr>
                <w:ilvl w:val="0"/>
                <w:numId w:val="39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Panorāmas tipa spogulis kabīnē.</w:t>
            </w:r>
          </w:p>
          <w:p w14:paraId="64BAABFD" w14:textId="77777777" w:rsidR="00B214FD" w:rsidRPr="00B214FD" w:rsidRDefault="00B214FD" w:rsidP="00B214FD">
            <w:pPr>
              <w:pStyle w:val="ListParagraph"/>
              <w:numPr>
                <w:ilvl w:val="0"/>
                <w:numId w:val="39"/>
              </w:numPr>
              <w:ind w:left="319" w:hanging="284"/>
            </w:pPr>
            <w:r w:rsidRPr="00B214FD">
              <w:t>Stūrējamā rata indikācijas rādītājs.</w:t>
            </w:r>
          </w:p>
          <w:p w14:paraId="3F4BCEC3" w14:textId="6864FE05" w:rsidR="00B214FD" w:rsidRPr="00B214FD" w:rsidRDefault="00B214FD" w:rsidP="00B214FD">
            <w:pPr>
              <w:pStyle w:val="ListParagraph"/>
              <w:numPr>
                <w:ilvl w:val="0"/>
                <w:numId w:val="39"/>
              </w:numPr>
              <w:ind w:left="319" w:hanging="284"/>
            </w:pPr>
            <w:r w:rsidRPr="00B214FD">
              <w:t>Iekļaut piegādi, uzstādīšanu, personāla apmācīb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941" w14:textId="77777777" w:rsidR="00B214FD" w:rsidRPr="00F4327D" w:rsidRDefault="00B214FD" w:rsidP="00B214FD">
            <w:pPr>
              <w:pStyle w:val="NoSpacing"/>
              <w:ind w:left="35"/>
              <w:rPr>
                <w:rFonts w:ascii="Times New Roman" w:hAnsi="Times New Roman"/>
              </w:rPr>
            </w:pPr>
          </w:p>
        </w:tc>
      </w:tr>
      <w:tr w:rsidR="00B214FD" w:rsidRPr="00F4327D" w14:paraId="398D5B94" w14:textId="6464AD2A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088D" w14:textId="5D53AF5A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0CF50B" w14:textId="43E0AD17" w:rsidR="00B214FD" w:rsidRPr="00F4327D" w:rsidRDefault="00B214FD" w:rsidP="00B214FD">
            <w:pPr>
              <w:rPr>
                <w:color w:val="000000"/>
              </w:rPr>
            </w:pPr>
            <w:r w:rsidRPr="00F4327D">
              <w:t>Hidrauliskie palešu ratiņ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F72" w14:textId="5F59AAF6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23E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tspēja: ne mazāk kā 2 200 kg.</w:t>
            </w:r>
          </w:p>
          <w:p w14:paraId="63A2D16F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Celšanas augstums (</w:t>
            </w:r>
            <w:proofErr w:type="spellStart"/>
            <w:r w:rsidRPr="00B214FD">
              <w:rPr>
                <w:rFonts w:ascii="Times New Roman" w:hAnsi="Times New Roman"/>
              </w:rPr>
              <w:t>max</w:t>
            </w:r>
            <w:proofErr w:type="spellEnd"/>
            <w:r w:rsidRPr="00B214FD">
              <w:rPr>
                <w:rFonts w:ascii="Times New Roman" w:hAnsi="Times New Roman"/>
              </w:rPr>
              <w:t>): 205 mm.</w:t>
            </w:r>
          </w:p>
          <w:p w14:paraId="7849808A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ugstums nolaistā stāvoklī (min): 83 mm.</w:t>
            </w:r>
          </w:p>
          <w:p w14:paraId="36D51995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kšu garums: ne mazāk kā 1 150 mm.</w:t>
            </w:r>
          </w:p>
          <w:p w14:paraId="28432EBD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Attālums starp dakšu ārējām malām (</w:t>
            </w:r>
            <w:proofErr w:type="spellStart"/>
            <w:r w:rsidRPr="00B214FD">
              <w:rPr>
                <w:rFonts w:ascii="Times New Roman" w:hAnsi="Times New Roman"/>
              </w:rPr>
              <w:t>max</w:t>
            </w:r>
            <w:proofErr w:type="spellEnd"/>
            <w:r w:rsidRPr="00B214FD">
              <w:rPr>
                <w:rFonts w:ascii="Times New Roman" w:hAnsi="Times New Roman"/>
              </w:rPr>
              <w:t>): 520 mm.</w:t>
            </w:r>
          </w:p>
          <w:p w14:paraId="3464D8AF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Vadošais ritenis: Poliuretāna.</w:t>
            </w:r>
          </w:p>
          <w:p w14:paraId="1BD98B1E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ravas riteņu materiāls: Poliuretāna.</w:t>
            </w:r>
          </w:p>
          <w:p w14:paraId="03BAB3B3" w14:textId="77777777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Kravas riteņu izpildījums: Tandēma.</w:t>
            </w:r>
          </w:p>
          <w:p w14:paraId="6288EA32" w14:textId="2C8C9D8A" w:rsidR="00B214FD" w:rsidRPr="00B214FD" w:rsidRDefault="00B214FD" w:rsidP="00B214FD">
            <w:pPr>
              <w:pStyle w:val="NoSpacing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ļaut piegādi, uzstādīšanu, personāla apmācīb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A33" w14:textId="77777777" w:rsidR="00B214FD" w:rsidRPr="00F4327D" w:rsidRDefault="00B214FD" w:rsidP="00B214FD">
            <w:pPr>
              <w:pStyle w:val="NoSpacing"/>
              <w:ind w:left="319"/>
              <w:rPr>
                <w:rFonts w:ascii="Times New Roman" w:hAnsi="Times New Roman"/>
              </w:rPr>
            </w:pPr>
          </w:p>
        </w:tc>
      </w:tr>
      <w:tr w:rsidR="00B214FD" w:rsidRPr="00F4327D" w14:paraId="688079F7" w14:textId="067DC643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3424" w14:textId="0BFFEDC2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6FC67" w14:textId="0DE06D7F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en-GB"/>
              </w:rPr>
              <w:t>Izlietnes</w:t>
            </w:r>
            <w:proofErr w:type="spellEnd"/>
            <w:r w:rsidRPr="00F4327D">
              <w:rPr>
                <w:lang w:val="en-GB"/>
              </w:rPr>
              <w:t xml:space="preserve">, </w:t>
            </w:r>
            <w:proofErr w:type="spellStart"/>
            <w:r w:rsidRPr="00F4327D">
              <w:rPr>
                <w:lang w:val="en-GB"/>
              </w:rPr>
              <w:t>rokām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ar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ūdens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maisītāj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E584" w14:textId="082EC9A8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3DC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23" w:hanging="284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 xml:space="preserve">Izgatavot no nerūsējoša tērauda En1.4301 (ASI 304), stiprināma pie sienas </w:t>
            </w:r>
          </w:p>
          <w:p w14:paraId="5BC368C2" w14:textId="77777777" w:rsidR="00B214FD" w:rsidRPr="00B214FD" w:rsidRDefault="00B214FD" w:rsidP="00B214FD">
            <w:pPr>
              <w:pStyle w:val="BodyText"/>
              <w:numPr>
                <w:ilvl w:val="0"/>
                <w:numId w:val="33"/>
              </w:numPr>
              <w:spacing w:before="5"/>
              <w:ind w:left="323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Stacionār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7296D282" w14:textId="77777777" w:rsidR="00B214FD" w:rsidRPr="00B214FD" w:rsidRDefault="00B214FD" w:rsidP="00B214FD">
            <w:pPr>
              <w:pStyle w:val="BodyText"/>
              <w:numPr>
                <w:ilvl w:val="0"/>
                <w:numId w:val="33"/>
              </w:numPr>
              <w:spacing w:before="5"/>
              <w:ind w:left="323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Komplektā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sifon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1F16C4FB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23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  <w:lang w:val="it-IT"/>
              </w:rPr>
              <w:t>Dimensijas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, mm,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vismaz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L=500 x B=400 x H no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grīdas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850</w:t>
            </w:r>
          </w:p>
          <w:p w14:paraId="478F9F7C" w14:textId="77777777" w:rsidR="00B214FD" w:rsidRPr="00B214FD" w:rsidRDefault="00B214FD" w:rsidP="00B214FD">
            <w:pPr>
              <w:pStyle w:val="NoSpacing"/>
              <w:numPr>
                <w:ilvl w:val="0"/>
                <w:numId w:val="33"/>
              </w:numPr>
              <w:ind w:left="323" w:hanging="284"/>
              <w:rPr>
                <w:rFonts w:ascii="Times New Roman" w:hAnsi="Times New Roman"/>
              </w:rPr>
            </w:pPr>
            <w:proofErr w:type="spellStart"/>
            <w:r w:rsidRPr="00B214FD">
              <w:rPr>
                <w:rFonts w:ascii="Times New Roman" w:hAnsi="Times New Roman"/>
                <w:lang w:val="it-IT"/>
              </w:rPr>
              <w:t>Maisītāja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darbību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nodrošina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it-IT"/>
              </w:rPr>
              <w:t>fotoelements</w:t>
            </w:r>
            <w:proofErr w:type="spellEnd"/>
            <w:r w:rsidRPr="00B214FD">
              <w:rPr>
                <w:rFonts w:ascii="Times New Roman" w:hAnsi="Times New Roman"/>
                <w:lang w:val="it-IT"/>
              </w:rPr>
              <w:t>.</w:t>
            </w:r>
          </w:p>
          <w:p w14:paraId="705ADA95" w14:textId="77777777" w:rsidR="00B214FD" w:rsidRPr="00B214F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081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34902575" w14:textId="7EB9361F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54C0" w14:textId="1A9F692B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9305FE" w14:textId="1253BD42" w:rsidR="00B214FD" w:rsidRPr="00F4327D" w:rsidRDefault="00B214FD" w:rsidP="00B214FD">
            <w:pPr>
              <w:rPr>
                <w:color w:val="000000"/>
              </w:rPr>
            </w:pPr>
            <w:r w:rsidRPr="00F4327D">
              <w:rPr>
                <w:color w:val="000000"/>
              </w:rPr>
              <w:t>Biroja aprīkoj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C9D" w14:textId="2D8815E1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 xml:space="preserve">3 </w:t>
            </w:r>
            <w:proofErr w:type="spellStart"/>
            <w:r w:rsidRPr="00F4327D">
              <w:rPr>
                <w:color w:val="000000"/>
              </w:rPr>
              <w:t>kompl</w:t>
            </w:r>
            <w:proofErr w:type="spellEnd"/>
            <w:r w:rsidRPr="00F4327D"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026" w14:textId="77777777" w:rsidR="00B214FD" w:rsidRPr="00B214F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Dators</w:t>
            </w:r>
          </w:p>
          <w:p w14:paraId="2A36F4E8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kaits – 3 gabali.</w:t>
            </w:r>
          </w:p>
          <w:p w14:paraId="195E3D7A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ielietojums – ikdienas ražošanas datu ievade.</w:t>
            </w:r>
          </w:p>
          <w:p w14:paraId="4F6938F3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tacionārs galddators.</w:t>
            </w:r>
          </w:p>
          <w:p w14:paraId="12BAB4FF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Katrs stacionārais komplekts sastāv no datora, monitora, klaviatūras un peles; augstumā regulējama galda; norobežošanas paneļiem un krēsla</w:t>
            </w:r>
          </w:p>
          <w:p w14:paraId="1FBE51A3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Procesors i5, frekvence – 3.2 GHz.</w:t>
            </w:r>
          </w:p>
          <w:p w14:paraId="634E9A20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RAM – 16 GB.</w:t>
            </w:r>
          </w:p>
          <w:p w14:paraId="597BBB81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SSD diska ietilpība 512 GB.</w:t>
            </w:r>
          </w:p>
          <w:p w14:paraId="7AD523B1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lastRenderedPageBreak/>
              <w:t>Tīkla kartes ātrums 1Gps</w:t>
            </w:r>
          </w:p>
          <w:p w14:paraId="5DC749B7" w14:textId="77777777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 xml:space="preserve">Ekrāna veids – </w:t>
            </w:r>
            <w:proofErr w:type="spellStart"/>
            <w:r w:rsidRPr="00B214FD">
              <w:rPr>
                <w:sz w:val="22"/>
                <w:szCs w:val="22"/>
              </w:rPr>
              <w:t>matte</w:t>
            </w:r>
            <w:proofErr w:type="spellEnd"/>
            <w:r w:rsidRPr="00B214FD">
              <w:rPr>
                <w:sz w:val="22"/>
                <w:szCs w:val="22"/>
              </w:rPr>
              <w:t xml:space="preserve"> (anti-</w:t>
            </w:r>
            <w:proofErr w:type="spellStart"/>
            <w:r w:rsidRPr="00B214FD">
              <w:rPr>
                <w:sz w:val="22"/>
                <w:szCs w:val="22"/>
              </w:rPr>
              <w:t>glare</w:t>
            </w:r>
            <w:proofErr w:type="spellEnd"/>
            <w:r w:rsidRPr="00B214FD">
              <w:rPr>
                <w:sz w:val="22"/>
                <w:szCs w:val="22"/>
              </w:rPr>
              <w:t>), ekrāna tehnoloģija – IPS, izšķirtspēja vismaz 1920x1080, reakcijas laiks 3ms; ekrāna izmērs vismaz 27``.</w:t>
            </w:r>
          </w:p>
          <w:p w14:paraId="5DA5969E" w14:textId="4163DA75" w:rsidR="00B214FD" w:rsidRPr="00B214FD" w:rsidRDefault="00B214FD" w:rsidP="00B214FD">
            <w:pPr>
              <w:pStyle w:val="BodyText"/>
              <w:numPr>
                <w:ilvl w:val="0"/>
                <w:numId w:val="41"/>
              </w:numPr>
              <w:spacing w:before="5"/>
              <w:ind w:left="319" w:hanging="284"/>
              <w:jc w:val="both"/>
              <w:rPr>
                <w:sz w:val="22"/>
                <w:szCs w:val="22"/>
              </w:rPr>
            </w:pPr>
            <w:r w:rsidRPr="00B214FD">
              <w:rPr>
                <w:sz w:val="22"/>
                <w:szCs w:val="22"/>
              </w:rPr>
              <w:t>Iekļaut piegādi, uzstādīšanu, personāla apmācīb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B7C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</w:rPr>
            </w:pPr>
          </w:p>
        </w:tc>
      </w:tr>
      <w:tr w:rsidR="00B214FD" w:rsidRPr="00F4327D" w14:paraId="543EF463" w14:textId="16829011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01BA" w14:textId="0D93CE8A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DFF09" w14:textId="2FEC0A5B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en-GB"/>
              </w:rPr>
              <w:t>Grīdas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mazgāšanas</w:t>
            </w:r>
            <w:proofErr w:type="spellEnd"/>
            <w:r w:rsidRPr="00F4327D">
              <w:rPr>
                <w:lang w:val="en-GB"/>
              </w:rPr>
              <w:t xml:space="preserve"> </w:t>
            </w:r>
            <w:proofErr w:type="spellStart"/>
            <w:r w:rsidRPr="00F4327D">
              <w:rPr>
                <w:lang w:val="en-GB"/>
              </w:rPr>
              <w:t>mašī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42A" w14:textId="0D55FFA8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82C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Mazgāšanas platums ne mazāks kā 500 mm;</w:t>
            </w:r>
          </w:p>
          <w:p w14:paraId="1AC58D2A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sūkšanas latas platums ne mazāks kā 740 mm;</w:t>
            </w:r>
          </w:p>
          <w:p w14:paraId="27C53B2F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Iekārtas izmēri (</w:t>
            </w:r>
            <w:proofErr w:type="spellStart"/>
            <w:r w:rsidRPr="00B214FD">
              <w:rPr>
                <w:rFonts w:ascii="Times New Roman" w:hAnsi="Times New Roman"/>
              </w:rPr>
              <w:t>GxPxA</w:t>
            </w:r>
            <w:proofErr w:type="spellEnd"/>
            <w:r w:rsidRPr="00B214FD">
              <w:rPr>
                <w:rFonts w:ascii="Times New Roman" w:hAnsi="Times New Roman"/>
              </w:rPr>
              <w:t>), ne lielāki kā 860 x 580 x 1 220 mm;</w:t>
            </w:r>
          </w:p>
          <w:p w14:paraId="547C3305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Ūdens tvertne:</w:t>
            </w:r>
          </w:p>
          <w:p w14:paraId="3BBE2274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Tīrā ne mazāk kā 40 litri;</w:t>
            </w:r>
          </w:p>
          <w:p w14:paraId="083C9B9A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Netīrā ne mazāk kā 46 litri.</w:t>
            </w:r>
          </w:p>
          <w:p w14:paraId="182A2629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Mašīnas svars ar akumulatoru ne lielāks, kā 130kg;</w:t>
            </w:r>
          </w:p>
          <w:p w14:paraId="2406A3C0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Lādētājs: iebūvēts;</w:t>
            </w:r>
          </w:p>
          <w:p w14:paraId="2DC4C0B6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  <w:lang w:val="en-GB"/>
              </w:rPr>
              <w:t xml:space="preserve">Litija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jonu</w:t>
            </w:r>
            <w:proofErr w:type="spellEnd"/>
            <w:r w:rsidRPr="00B214F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214FD">
              <w:rPr>
                <w:rFonts w:ascii="Times New Roman" w:hAnsi="Times New Roman"/>
                <w:lang w:val="en-GB"/>
              </w:rPr>
              <w:t>akumulatora</w:t>
            </w:r>
            <w:proofErr w:type="spellEnd"/>
            <w:r w:rsidRPr="00B214F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proofErr w:type="gramStart"/>
            <w:r w:rsidRPr="00B214FD">
              <w:rPr>
                <w:rFonts w:ascii="Times New Roman" w:hAnsi="Times New Roman"/>
                <w:lang w:val="en-GB"/>
              </w:rPr>
              <w:t>baterija</w:t>
            </w:r>
            <w:proofErr w:type="spellEnd"/>
            <w:r w:rsidRPr="00B214FD">
              <w:rPr>
                <w:rFonts w:ascii="Times New Roman" w:hAnsi="Times New Roman"/>
              </w:rPr>
              <w:t xml:space="preserve"> ;</w:t>
            </w:r>
            <w:proofErr w:type="gramEnd"/>
          </w:p>
          <w:p w14:paraId="7021D64A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rba laiks ar vienu uzlādi: ne mazāks kā 180 min.;</w:t>
            </w:r>
          </w:p>
          <w:p w14:paraId="5D26BC5B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Darba laiks ar vienu ūdens uzpildi: ne mazāks kā 50 min.;</w:t>
            </w:r>
          </w:p>
          <w:p w14:paraId="3214E96B" w14:textId="77777777" w:rsidR="00B214FD" w:rsidRPr="00B214FD" w:rsidRDefault="00B214FD" w:rsidP="00B214FD">
            <w:pPr>
              <w:pStyle w:val="NoSpacing"/>
              <w:numPr>
                <w:ilvl w:val="0"/>
                <w:numId w:val="46"/>
              </w:numPr>
              <w:ind w:left="323" w:hanging="323"/>
              <w:rPr>
                <w:rFonts w:ascii="Times New Roman" w:hAnsi="Times New Roman"/>
              </w:rPr>
            </w:pPr>
            <w:r w:rsidRPr="00B214FD">
              <w:rPr>
                <w:rFonts w:ascii="Times New Roman" w:hAnsi="Times New Roman"/>
              </w:rPr>
              <w:t>Netīrā ūdens tvertne noņemama.</w:t>
            </w:r>
          </w:p>
          <w:p w14:paraId="674B7919" w14:textId="77777777" w:rsidR="00B214FD" w:rsidRPr="00B214FD" w:rsidRDefault="00B214FD" w:rsidP="00B214FD">
            <w:pPr>
              <w:pStyle w:val="BodyText"/>
              <w:numPr>
                <w:ilvl w:val="0"/>
                <w:numId w:val="46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Darb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kapacitāte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2000 m</w:t>
            </w:r>
            <w:r w:rsidRPr="00B214FD">
              <w:rPr>
                <w:sz w:val="22"/>
                <w:szCs w:val="22"/>
                <w:vertAlign w:val="superscript"/>
                <w:lang w:val="en-GB"/>
              </w:rPr>
              <w:t>2</w:t>
            </w:r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6AB59C6D" w14:textId="55719C02" w:rsidR="00B214FD" w:rsidRPr="00B214FD" w:rsidRDefault="00B214FD" w:rsidP="00B214FD">
            <w:pPr>
              <w:pStyle w:val="BodyText"/>
              <w:numPr>
                <w:ilvl w:val="0"/>
                <w:numId w:val="46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r w:rsidRPr="00B214FD">
              <w:rPr>
                <w:sz w:val="22"/>
                <w:szCs w:val="22"/>
              </w:rPr>
              <w:t>Iekļaut piegādi, uzstādīšanu, personāla apmācīb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29C" w14:textId="77777777" w:rsidR="00B214FD" w:rsidRPr="00F4327D" w:rsidRDefault="00B214FD" w:rsidP="00B214FD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214FD" w:rsidRPr="00F4327D" w14:paraId="0D051D53" w14:textId="36B40A9F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AC1F" w14:textId="282D96CE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71685" w14:textId="1BA01257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en-GB"/>
              </w:rPr>
              <w:t>Svar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F6C9" w14:textId="4B11FFB8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3D7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Maksimālai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svar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diapazon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– 1000 g.</w:t>
            </w:r>
          </w:p>
          <w:p w14:paraId="14814852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r w:rsidRPr="00B214FD">
              <w:rPr>
                <w:sz w:val="22"/>
                <w:szCs w:val="22"/>
                <w:lang w:val="en-GB"/>
              </w:rPr>
              <w:t>Solis – 0.1 g.</w:t>
            </w:r>
          </w:p>
          <w:p w14:paraId="3EC02185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Kalibrējami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06C34A46" w14:textId="6BD2D0D8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r w:rsidRPr="00B214FD">
              <w:rPr>
                <w:sz w:val="22"/>
                <w:szCs w:val="22"/>
              </w:rPr>
              <w:t>Iekļaut piegādi, uzstādīšanu, personāla apmācīb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855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B214FD" w:rsidRPr="00F4327D" w14:paraId="2E6EA63E" w14:textId="3CCBC52A" w:rsidTr="00F4327D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29C8" w14:textId="06D00847" w:rsidR="00B214FD" w:rsidRPr="006F2DE1" w:rsidRDefault="00B214FD" w:rsidP="00B21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AB673" w14:textId="13A6626F" w:rsidR="00B214FD" w:rsidRPr="00F4327D" w:rsidRDefault="00B214FD" w:rsidP="00B214FD">
            <w:pPr>
              <w:rPr>
                <w:color w:val="000000"/>
              </w:rPr>
            </w:pPr>
            <w:proofErr w:type="spellStart"/>
            <w:r w:rsidRPr="00F4327D">
              <w:rPr>
                <w:lang w:val="de-DE"/>
              </w:rPr>
              <w:t>Instrumentu</w:t>
            </w:r>
            <w:proofErr w:type="spellEnd"/>
            <w:r w:rsidRPr="00F4327D">
              <w:rPr>
                <w:lang w:val="de-DE"/>
              </w:rPr>
              <w:t xml:space="preserve"> </w:t>
            </w:r>
            <w:proofErr w:type="spellStart"/>
            <w:r w:rsidRPr="00F4327D">
              <w:rPr>
                <w:lang w:val="de-DE"/>
              </w:rPr>
              <w:t>ratiņi</w:t>
            </w:r>
            <w:proofErr w:type="spellEnd"/>
            <w:r w:rsidRPr="00F4327D">
              <w:rPr>
                <w:lang w:val="de-DE"/>
              </w:rPr>
              <w:t xml:space="preserve"> </w:t>
            </w:r>
            <w:proofErr w:type="spellStart"/>
            <w:r w:rsidRPr="00F4327D">
              <w:rPr>
                <w:lang w:val="de-DE"/>
              </w:rPr>
              <w:t>remontatslēdz-nieka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69E" w14:textId="50706E24" w:rsidR="00B214FD" w:rsidRPr="00F4327D" w:rsidRDefault="00B214FD" w:rsidP="00B214FD">
            <w:pPr>
              <w:jc w:val="center"/>
              <w:rPr>
                <w:color w:val="000000"/>
              </w:rPr>
            </w:pPr>
            <w:r w:rsidRPr="00F4327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 w:rsidRPr="00F4327D">
              <w:rPr>
                <w:color w:val="000000"/>
              </w:rPr>
              <w:t>komp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83A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Septiņa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atvilktnes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>.</w:t>
            </w:r>
          </w:p>
          <w:p w14:paraId="7DCB3502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Mobīls</w:t>
            </w:r>
            <w:proofErr w:type="spellEnd"/>
          </w:p>
          <w:p w14:paraId="77BD99EA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en-GB"/>
              </w:rPr>
              <w:t>Ar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darba</w:t>
            </w:r>
            <w:proofErr w:type="spellEnd"/>
            <w:r w:rsidRPr="00B214F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en-GB"/>
              </w:rPr>
              <w:t>virsmu</w:t>
            </w:r>
            <w:proofErr w:type="spellEnd"/>
          </w:p>
          <w:p w14:paraId="3FC6A084" w14:textId="77777777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de-DE"/>
              </w:rPr>
              <w:t>Jābūt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vismaz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215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vienību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atslēgu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komplektam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>.</w:t>
            </w:r>
          </w:p>
          <w:p w14:paraId="398E981F" w14:textId="4208C131" w:rsidR="00B214FD" w:rsidRPr="00B214FD" w:rsidRDefault="00B214FD" w:rsidP="00B214FD">
            <w:pPr>
              <w:pStyle w:val="BodyText"/>
              <w:numPr>
                <w:ilvl w:val="0"/>
                <w:numId w:val="43"/>
              </w:numPr>
              <w:spacing w:before="5"/>
              <w:ind w:left="323" w:hanging="323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214FD">
              <w:rPr>
                <w:sz w:val="22"/>
                <w:szCs w:val="22"/>
                <w:lang w:val="de-DE"/>
              </w:rPr>
              <w:t>Centralizēti</w:t>
            </w:r>
            <w:proofErr w:type="spellEnd"/>
            <w:r w:rsidRPr="00B214F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214FD">
              <w:rPr>
                <w:sz w:val="22"/>
                <w:szCs w:val="22"/>
                <w:lang w:val="de-DE"/>
              </w:rPr>
              <w:t>aizslēdzama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F64" w14:textId="77777777" w:rsidR="00B214FD" w:rsidRPr="00F4327D" w:rsidRDefault="00B214FD" w:rsidP="00B214FD">
            <w:pPr>
              <w:pStyle w:val="BodyText"/>
              <w:spacing w:before="5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1307C2B" w14:textId="77777777" w:rsidR="00EB438B" w:rsidRPr="00095225" w:rsidRDefault="00EB438B" w:rsidP="00461C98">
      <w:pPr>
        <w:rPr>
          <w:b/>
          <w:sz w:val="24"/>
          <w:szCs w:val="24"/>
        </w:rPr>
      </w:pPr>
    </w:p>
    <w:p w14:paraId="02CE03A8" w14:textId="77777777" w:rsidR="00F4327D" w:rsidRPr="00F4327D" w:rsidRDefault="00F4327D" w:rsidP="00F4327D">
      <w:pPr>
        <w:jc w:val="both"/>
        <w:rPr>
          <w:sz w:val="24"/>
          <w:szCs w:val="24"/>
          <w:u w:val="single"/>
        </w:rPr>
      </w:pPr>
    </w:p>
    <w:p w14:paraId="346EF257" w14:textId="77777777" w:rsidR="00F4327D" w:rsidRPr="00F4327D" w:rsidRDefault="00F4327D" w:rsidP="00F4327D">
      <w:pPr>
        <w:pStyle w:val="ListParagraph"/>
        <w:widowControl/>
        <w:numPr>
          <w:ilvl w:val="0"/>
          <w:numId w:val="47"/>
        </w:numPr>
        <w:autoSpaceDE/>
        <w:autoSpaceDN/>
        <w:ind w:right="283"/>
        <w:contextualSpacing/>
        <w:jc w:val="both"/>
        <w:rPr>
          <w:sz w:val="24"/>
          <w:szCs w:val="24"/>
          <w:u w:val="single"/>
        </w:rPr>
      </w:pPr>
      <w:r w:rsidRPr="00F4327D">
        <w:rPr>
          <w:sz w:val="24"/>
          <w:szCs w:val="24"/>
          <w:u w:val="single"/>
        </w:rPr>
        <w:lastRenderedPageBreak/>
        <w:t>Visām piedāvātajām iekārtām pretendenta piedāvājumā obligāti jāiekļauj piegāde, uzstādīšana, palaišana ekspluatācijā un personāla apmācība. Visas ar iepirkuma priekšmeta izpildi saistītās izmaksas jāiekļauj piedāvājuma cenā.</w:t>
      </w:r>
    </w:p>
    <w:p w14:paraId="1F53B0D4" w14:textId="77777777" w:rsidR="00F4327D" w:rsidRPr="00F4327D" w:rsidRDefault="00F4327D" w:rsidP="00F4327D">
      <w:pPr>
        <w:pStyle w:val="ListParagraph"/>
        <w:ind w:right="283"/>
        <w:jc w:val="both"/>
        <w:rPr>
          <w:sz w:val="24"/>
          <w:szCs w:val="24"/>
          <w:u w:val="single"/>
        </w:rPr>
      </w:pPr>
    </w:p>
    <w:p w14:paraId="68B3687D" w14:textId="77777777" w:rsidR="00F4327D" w:rsidRPr="00F4327D" w:rsidRDefault="00F4327D" w:rsidP="00F4327D">
      <w:pPr>
        <w:pStyle w:val="NormalWeb"/>
        <w:numPr>
          <w:ilvl w:val="0"/>
          <w:numId w:val="47"/>
        </w:numPr>
        <w:rPr>
          <w:color w:val="000000"/>
          <w:u w:val="single"/>
        </w:rPr>
      </w:pPr>
      <w:proofErr w:type="spellStart"/>
      <w:r w:rsidRPr="00F4327D">
        <w:rPr>
          <w:color w:val="000000"/>
          <w:u w:val="single"/>
        </w:rPr>
        <w:t>Piegāde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komplektā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jāiekļauj</w:t>
      </w:r>
      <w:proofErr w:type="spellEnd"/>
      <w:r w:rsidRPr="00F4327D">
        <w:rPr>
          <w:color w:val="000000"/>
          <w:u w:val="single"/>
        </w:rPr>
        <w:t xml:space="preserve"> visas </w:t>
      </w:r>
      <w:proofErr w:type="spellStart"/>
      <w:r w:rsidRPr="00F4327D">
        <w:rPr>
          <w:color w:val="000000"/>
          <w:u w:val="single"/>
        </w:rPr>
        <w:t>pilnvērtīgai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iekārt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darbībai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nepieciešamā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sastāvdaļas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piederumi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elektrobarošan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kabeļi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lietošan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instrukcijas</w:t>
      </w:r>
      <w:proofErr w:type="spellEnd"/>
      <w:r w:rsidRPr="00F4327D">
        <w:rPr>
          <w:color w:val="000000"/>
          <w:u w:val="single"/>
        </w:rPr>
        <w:t xml:space="preserve">, </w:t>
      </w:r>
      <w:proofErr w:type="spellStart"/>
      <w:r w:rsidRPr="00F4327D">
        <w:rPr>
          <w:color w:val="000000"/>
          <w:u w:val="single"/>
        </w:rPr>
        <w:t>garantijas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dokumentācija</w:t>
      </w:r>
      <w:proofErr w:type="spellEnd"/>
      <w:r w:rsidRPr="00F4327D">
        <w:rPr>
          <w:color w:val="000000"/>
          <w:u w:val="single"/>
        </w:rPr>
        <w:t xml:space="preserve"> un </w:t>
      </w:r>
      <w:proofErr w:type="spellStart"/>
      <w:r w:rsidRPr="00F4327D">
        <w:rPr>
          <w:color w:val="000000"/>
          <w:u w:val="single"/>
        </w:rPr>
        <w:t>citi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ražotāja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paredzētie</w:t>
      </w:r>
      <w:proofErr w:type="spellEnd"/>
      <w:r w:rsidRPr="00F4327D">
        <w:rPr>
          <w:color w:val="000000"/>
          <w:u w:val="single"/>
        </w:rPr>
        <w:t xml:space="preserve"> </w:t>
      </w:r>
      <w:proofErr w:type="spellStart"/>
      <w:r w:rsidRPr="00F4327D">
        <w:rPr>
          <w:color w:val="000000"/>
          <w:u w:val="single"/>
        </w:rPr>
        <w:t>elementi</w:t>
      </w:r>
      <w:proofErr w:type="spellEnd"/>
      <w:r w:rsidRPr="00F4327D">
        <w:rPr>
          <w:color w:val="000000"/>
          <w:u w:val="single"/>
        </w:rPr>
        <w:t>.</w:t>
      </w:r>
    </w:p>
    <w:p w14:paraId="45BC7B72" w14:textId="77777777" w:rsidR="00F4327D" w:rsidRPr="00F4327D" w:rsidRDefault="00F4327D" w:rsidP="00F4327D">
      <w:pPr>
        <w:ind w:right="283"/>
        <w:jc w:val="both"/>
        <w:rPr>
          <w:sz w:val="24"/>
          <w:szCs w:val="24"/>
          <w:u w:val="single"/>
        </w:rPr>
      </w:pPr>
    </w:p>
    <w:p w14:paraId="6AD89DCD" w14:textId="77777777" w:rsidR="00F4327D" w:rsidRPr="00F4327D" w:rsidRDefault="00F4327D" w:rsidP="00F4327D">
      <w:pPr>
        <w:rPr>
          <w:b/>
          <w:bCs/>
          <w:sz w:val="24"/>
          <w:szCs w:val="24"/>
        </w:rPr>
      </w:pPr>
    </w:p>
    <w:p w14:paraId="132AB610" w14:textId="77777777" w:rsidR="00F4327D" w:rsidRPr="00F4327D" w:rsidRDefault="00F4327D" w:rsidP="00F4327D">
      <w:pPr>
        <w:rPr>
          <w:b/>
          <w:bCs/>
          <w:sz w:val="24"/>
          <w:szCs w:val="24"/>
        </w:rPr>
      </w:pPr>
    </w:p>
    <w:p w14:paraId="68974F90" w14:textId="77777777" w:rsidR="00F4327D" w:rsidRPr="00F4327D" w:rsidRDefault="00F4327D" w:rsidP="00F4327D">
      <w:pPr>
        <w:rPr>
          <w:b/>
          <w:bCs/>
          <w:sz w:val="24"/>
          <w:szCs w:val="24"/>
        </w:rPr>
      </w:pPr>
    </w:p>
    <w:tbl>
      <w:tblPr>
        <w:tblW w:w="9330" w:type="dxa"/>
        <w:jc w:val="center"/>
        <w:tblLook w:val="04A0" w:firstRow="1" w:lastRow="0" w:firstColumn="1" w:lastColumn="0" w:noHBand="0" w:noVBand="1"/>
      </w:tblPr>
      <w:tblGrid>
        <w:gridCol w:w="2276"/>
        <w:gridCol w:w="2738"/>
        <w:gridCol w:w="1464"/>
        <w:gridCol w:w="2852"/>
      </w:tblGrid>
      <w:tr w:rsidR="00F4327D" w:rsidRPr="00F4327D" w14:paraId="3AE6A1BE" w14:textId="77777777" w:rsidTr="00A0555A">
        <w:trPr>
          <w:trHeight w:val="840"/>
          <w:jc w:val="center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39A8" w14:textId="77777777" w:rsidR="00F4327D" w:rsidRPr="00F4327D" w:rsidRDefault="00F4327D" w:rsidP="00A0555A">
            <w:pPr>
              <w:jc w:val="center"/>
              <w:rPr>
                <w:color w:val="000000"/>
                <w:sz w:val="24"/>
                <w:szCs w:val="24"/>
              </w:rPr>
            </w:pPr>
            <w:r w:rsidRPr="00F4327D">
              <w:rPr>
                <w:color w:val="000000"/>
                <w:sz w:val="24"/>
                <w:szCs w:val="24"/>
              </w:rPr>
              <w:t>______________________</w:t>
            </w:r>
            <w:r w:rsidRPr="00F4327D">
              <w:rPr>
                <w:color w:val="000000"/>
                <w:sz w:val="24"/>
                <w:szCs w:val="24"/>
              </w:rPr>
              <w:br/>
              <w:t xml:space="preserve">     (vārds, uzvārds, amats)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9C8D" w14:textId="77777777" w:rsidR="00F4327D" w:rsidRPr="00F4327D" w:rsidRDefault="00F4327D" w:rsidP="00A0555A">
            <w:pPr>
              <w:jc w:val="center"/>
              <w:rPr>
                <w:color w:val="000000"/>
                <w:sz w:val="24"/>
                <w:szCs w:val="24"/>
              </w:rPr>
            </w:pPr>
            <w:r w:rsidRPr="00F4327D">
              <w:rPr>
                <w:color w:val="000000"/>
                <w:sz w:val="24"/>
                <w:szCs w:val="24"/>
              </w:rPr>
              <w:t>______________</w:t>
            </w:r>
            <w:r w:rsidRPr="00F4327D">
              <w:rPr>
                <w:color w:val="000000"/>
                <w:sz w:val="24"/>
                <w:szCs w:val="24"/>
              </w:rPr>
              <w:br/>
              <w:t xml:space="preserve">     (paraksts)*</w:t>
            </w:r>
          </w:p>
        </w:tc>
      </w:tr>
      <w:tr w:rsidR="00F4327D" w:rsidRPr="00F4327D" w14:paraId="3738C084" w14:textId="77777777" w:rsidTr="00A0555A">
        <w:trPr>
          <w:gridAfter w:val="1"/>
          <w:wAfter w:w="2819" w:type="dxa"/>
          <w:trHeight w:val="199"/>
          <w:jc w:val="center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7CBAB" w14:textId="77777777" w:rsidR="00F4327D" w:rsidRPr="00F4327D" w:rsidRDefault="00F4327D" w:rsidP="00A0555A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2A33" w14:textId="77777777" w:rsidR="00F4327D" w:rsidRPr="00F4327D" w:rsidRDefault="00F4327D" w:rsidP="00A0555A">
            <w:pPr>
              <w:rPr>
                <w:sz w:val="24"/>
                <w:szCs w:val="24"/>
              </w:rPr>
            </w:pPr>
          </w:p>
        </w:tc>
      </w:tr>
      <w:tr w:rsidR="00F4327D" w:rsidRPr="00F4327D" w14:paraId="5017D076" w14:textId="77777777" w:rsidTr="00A0555A">
        <w:trPr>
          <w:trHeight w:val="889"/>
          <w:jc w:val="center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E6790" w14:textId="77777777" w:rsidR="00F4327D" w:rsidRPr="00F4327D" w:rsidRDefault="00F4327D" w:rsidP="00A0555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4327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A50DD8" w14:textId="77777777" w:rsidR="00F4327D" w:rsidRPr="00F4327D" w:rsidRDefault="00F4327D" w:rsidP="00F4327D">
      <w:pPr>
        <w:rPr>
          <w:b/>
          <w:bCs/>
          <w:i/>
          <w:iCs/>
          <w:sz w:val="24"/>
          <w:szCs w:val="24"/>
        </w:rPr>
      </w:pPr>
    </w:p>
    <w:p w14:paraId="2310DC2E" w14:textId="77777777" w:rsidR="00F4327D" w:rsidRPr="00F4327D" w:rsidRDefault="00F4327D" w:rsidP="00F4327D">
      <w:pPr>
        <w:jc w:val="center"/>
        <w:rPr>
          <w:i/>
          <w:iCs/>
          <w:sz w:val="24"/>
          <w:szCs w:val="24"/>
        </w:rPr>
      </w:pPr>
      <w:r w:rsidRPr="00F4327D">
        <w:rPr>
          <w:i/>
          <w:iCs/>
          <w:color w:val="000000"/>
          <w:sz w:val="24"/>
          <w:szCs w:val="24"/>
        </w:rPr>
        <w:t>* Ja Pretendents piedāvājuma dokumentus paraksta ar drošu elektronisko parakstu un laika zīmogu, Pretendents to norāda attiecīgā dokumenta paraksta vietā</w:t>
      </w:r>
      <w:r w:rsidRPr="00F4327D">
        <w:rPr>
          <w:color w:val="000000"/>
          <w:sz w:val="24"/>
          <w:szCs w:val="24"/>
        </w:rPr>
        <w:t>.</w:t>
      </w:r>
    </w:p>
    <w:p w14:paraId="0FD8DEC1" w14:textId="1D6F8539" w:rsidR="00194432" w:rsidRPr="00F4327D" w:rsidRDefault="00194432" w:rsidP="00C27943">
      <w:pPr>
        <w:rPr>
          <w:i/>
          <w:iCs/>
          <w:color w:val="000000"/>
          <w:sz w:val="24"/>
          <w:szCs w:val="24"/>
        </w:rPr>
      </w:pPr>
    </w:p>
    <w:sectPr w:rsidR="00194432" w:rsidRPr="00F4327D" w:rsidSect="007E52C6">
      <w:footerReference w:type="even" r:id="rId8"/>
      <w:footerReference w:type="default" r:id="rId9"/>
      <w:type w:val="continuous"/>
      <w:pgSz w:w="16838" w:h="11905" w:orient="landscape"/>
      <w:pgMar w:top="1287" w:right="1440" w:bottom="1259" w:left="128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B43E" w14:textId="77777777" w:rsidR="00A23CB2" w:rsidRDefault="00A23CB2">
      <w:r>
        <w:separator/>
      </w:r>
    </w:p>
  </w:endnote>
  <w:endnote w:type="continuationSeparator" w:id="0">
    <w:p w14:paraId="0F37422E" w14:textId="77777777" w:rsidR="00A23CB2" w:rsidRDefault="00A2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F606" w14:textId="47A973EA" w:rsidR="00686D7B" w:rsidRDefault="007A70C6" w:rsidP="004A233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753681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590FFC99" w14:textId="77777777" w:rsidR="00686D7B" w:rsidRDefault="00686D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008" w14:textId="77777777" w:rsidR="00686D7B" w:rsidRDefault="007A70C6" w:rsidP="006368EC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14:paraId="67D4CB7A" w14:textId="77777777" w:rsidR="00686D7B" w:rsidRDefault="00686D7B" w:rsidP="00DE03DB">
    <w:pPr>
      <w:pStyle w:val="Footer"/>
      <w:framePr w:wrap="around" w:vAnchor="text" w:hAnchor="margin" w:xAlign="right" w:y="1"/>
      <w:ind w:right="360"/>
      <w:rPr>
        <w:rStyle w:val="PageNumber"/>
        <w:rFonts w:eastAsiaTheme="majorEastAsia"/>
      </w:rPr>
    </w:pPr>
  </w:p>
  <w:p w14:paraId="698EE67A" w14:textId="77777777" w:rsidR="00686D7B" w:rsidRDefault="00686D7B" w:rsidP="00785F7B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FABA9" w14:textId="77777777" w:rsidR="00A23CB2" w:rsidRDefault="00A23CB2">
      <w:r>
        <w:separator/>
      </w:r>
    </w:p>
  </w:footnote>
  <w:footnote w:type="continuationSeparator" w:id="0">
    <w:p w14:paraId="4372D72E" w14:textId="77777777" w:rsidR="00A23CB2" w:rsidRDefault="00A2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7BCB"/>
    <w:multiLevelType w:val="hybridMultilevel"/>
    <w:tmpl w:val="CDA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CD61A5"/>
    <w:multiLevelType w:val="hybridMultilevel"/>
    <w:tmpl w:val="A3FA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rFonts w:hint="default"/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rFonts w:hint="default"/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rFonts w:hint="default"/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rFonts w:hint="default"/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rFonts w:hint="default"/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rFonts w:hint="default"/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rFonts w:hint="default"/>
        <w:lang w:val="lv-LV" w:eastAsia="en-US" w:bidi="ar-SA"/>
      </w:rPr>
    </w:lvl>
  </w:abstractNum>
  <w:abstractNum w:abstractNumId="5" w15:restartNumberingAfterBreak="0">
    <w:nsid w:val="0CBC3E99"/>
    <w:multiLevelType w:val="hybridMultilevel"/>
    <w:tmpl w:val="491650A4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B55BD0"/>
    <w:multiLevelType w:val="hybridMultilevel"/>
    <w:tmpl w:val="E0BA005E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3177EA1"/>
    <w:multiLevelType w:val="hybridMultilevel"/>
    <w:tmpl w:val="FEC6859E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A409D"/>
    <w:multiLevelType w:val="hybridMultilevel"/>
    <w:tmpl w:val="FEA82AA6"/>
    <w:lvl w:ilvl="0" w:tplc="808E4378">
      <w:numFmt w:val="bullet"/>
      <w:lvlText w:val="-"/>
      <w:lvlJc w:val="left"/>
      <w:pPr>
        <w:ind w:left="376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A79EEAB6">
      <w:numFmt w:val="bullet"/>
      <w:lvlText w:val="•"/>
      <w:lvlJc w:val="left"/>
      <w:pPr>
        <w:ind w:left="993" w:hanging="267"/>
      </w:pPr>
      <w:rPr>
        <w:rFonts w:hint="default"/>
        <w:lang w:val="lv-LV" w:eastAsia="en-US" w:bidi="ar-SA"/>
      </w:rPr>
    </w:lvl>
    <w:lvl w:ilvl="2" w:tplc="CEB0DF7C">
      <w:numFmt w:val="bullet"/>
      <w:lvlText w:val="•"/>
      <w:lvlJc w:val="left"/>
      <w:pPr>
        <w:ind w:left="1607" w:hanging="267"/>
      </w:pPr>
      <w:rPr>
        <w:rFonts w:hint="default"/>
        <w:lang w:val="lv-LV" w:eastAsia="en-US" w:bidi="ar-SA"/>
      </w:rPr>
    </w:lvl>
    <w:lvl w:ilvl="3" w:tplc="1BF6354A">
      <w:numFmt w:val="bullet"/>
      <w:lvlText w:val="•"/>
      <w:lvlJc w:val="left"/>
      <w:pPr>
        <w:ind w:left="2221" w:hanging="267"/>
      </w:pPr>
      <w:rPr>
        <w:rFonts w:hint="default"/>
        <w:lang w:val="lv-LV" w:eastAsia="en-US" w:bidi="ar-SA"/>
      </w:rPr>
    </w:lvl>
    <w:lvl w:ilvl="4" w:tplc="C48E06C2">
      <w:numFmt w:val="bullet"/>
      <w:lvlText w:val="•"/>
      <w:lvlJc w:val="left"/>
      <w:pPr>
        <w:ind w:left="2834" w:hanging="267"/>
      </w:pPr>
      <w:rPr>
        <w:rFonts w:hint="default"/>
        <w:lang w:val="lv-LV" w:eastAsia="en-US" w:bidi="ar-SA"/>
      </w:rPr>
    </w:lvl>
    <w:lvl w:ilvl="5" w:tplc="8984EF12">
      <w:numFmt w:val="bullet"/>
      <w:lvlText w:val="•"/>
      <w:lvlJc w:val="left"/>
      <w:pPr>
        <w:ind w:left="3448" w:hanging="267"/>
      </w:pPr>
      <w:rPr>
        <w:rFonts w:hint="default"/>
        <w:lang w:val="lv-LV" w:eastAsia="en-US" w:bidi="ar-SA"/>
      </w:rPr>
    </w:lvl>
    <w:lvl w:ilvl="6" w:tplc="168C6D1E">
      <w:numFmt w:val="bullet"/>
      <w:lvlText w:val="•"/>
      <w:lvlJc w:val="left"/>
      <w:pPr>
        <w:ind w:left="4062" w:hanging="267"/>
      </w:pPr>
      <w:rPr>
        <w:rFonts w:hint="default"/>
        <w:lang w:val="lv-LV" w:eastAsia="en-US" w:bidi="ar-SA"/>
      </w:rPr>
    </w:lvl>
    <w:lvl w:ilvl="7" w:tplc="80863A98">
      <w:numFmt w:val="bullet"/>
      <w:lvlText w:val="•"/>
      <w:lvlJc w:val="left"/>
      <w:pPr>
        <w:ind w:left="4675" w:hanging="267"/>
      </w:pPr>
      <w:rPr>
        <w:rFonts w:hint="default"/>
        <w:lang w:val="lv-LV" w:eastAsia="en-US" w:bidi="ar-SA"/>
      </w:rPr>
    </w:lvl>
    <w:lvl w:ilvl="8" w:tplc="45DA2752">
      <w:numFmt w:val="bullet"/>
      <w:lvlText w:val="•"/>
      <w:lvlJc w:val="left"/>
      <w:pPr>
        <w:ind w:left="5289" w:hanging="267"/>
      </w:pPr>
      <w:rPr>
        <w:rFonts w:hint="default"/>
        <w:lang w:val="lv-LV" w:eastAsia="en-US" w:bidi="ar-SA"/>
      </w:rPr>
    </w:lvl>
  </w:abstractNum>
  <w:abstractNum w:abstractNumId="10" w15:restartNumberingAfterBreak="0">
    <w:nsid w:val="161A09B6"/>
    <w:multiLevelType w:val="hybridMultilevel"/>
    <w:tmpl w:val="3AB46D10"/>
    <w:lvl w:ilvl="0" w:tplc="8840683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3565DF"/>
    <w:multiLevelType w:val="hybridMultilevel"/>
    <w:tmpl w:val="1A3A611E"/>
    <w:lvl w:ilvl="0" w:tplc="98D24F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E26A25"/>
    <w:multiLevelType w:val="hybridMultilevel"/>
    <w:tmpl w:val="C4EE7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0D73"/>
    <w:multiLevelType w:val="hybridMultilevel"/>
    <w:tmpl w:val="A1220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" w:eastAsia="lv" w:bidi="lv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" w:eastAsia="lv" w:bidi="lv"/>
      </w:rPr>
    </w:lvl>
    <w:lvl w:ilvl="2">
      <w:numFmt w:val="bullet"/>
      <w:lvlText w:val="•"/>
      <w:lvlJc w:val="left"/>
      <w:pPr>
        <w:ind w:left="2016" w:hanging="420"/>
      </w:pPr>
      <w:rPr>
        <w:rFonts w:hint="default"/>
        <w:lang w:val="lv" w:eastAsia="lv" w:bidi="lv"/>
      </w:rPr>
    </w:lvl>
    <w:lvl w:ilvl="3">
      <w:numFmt w:val="bullet"/>
      <w:lvlText w:val="•"/>
      <w:lvlJc w:val="left"/>
      <w:pPr>
        <w:ind w:left="2932" w:hanging="420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3848" w:hanging="420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4765" w:hanging="420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5681" w:hanging="420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6597" w:hanging="420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7513" w:hanging="420"/>
      </w:pPr>
      <w:rPr>
        <w:rFonts w:hint="default"/>
        <w:lang w:val="lv" w:eastAsia="lv" w:bidi="lv"/>
      </w:rPr>
    </w:lvl>
  </w:abstractNum>
  <w:abstractNum w:abstractNumId="16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2A77440C"/>
    <w:multiLevelType w:val="hybridMultilevel"/>
    <w:tmpl w:val="A1220A6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A25CC"/>
    <w:multiLevelType w:val="hybridMultilevel"/>
    <w:tmpl w:val="6CF2EA2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6A2"/>
    <w:multiLevelType w:val="hybridMultilevel"/>
    <w:tmpl w:val="D36C60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46F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D510A"/>
    <w:multiLevelType w:val="hybridMultilevel"/>
    <w:tmpl w:val="5D36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50578"/>
    <w:multiLevelType w:val="hybridMultilevel"/>
    <w:tmpl w:val="1E38D566"/>
    <w:lvl w:ilvl="0" w:tplc="95AC7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148AE"/>
    <w:multiLevelType w:val="hybridMultilevel"/>
    <w:tmpl w:val="0A8AAAB8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B0E3FB0"/>
    <w:multiLevelType w:val="hybridMultilevel"/>
    <w:tmpl w:val="01AC892A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95F54"/>
    <w:multiLevelType w:val="hybridMultilevel"/>
    <w:tmpl w:val="D608702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DC5202"/>
    <w:multiLevelType w:val="hybridMultilevel"/>
    <w:tmpl w:val="B7B8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42941"/>
    <w:multiLevelType w:val="multilevel"/>
    <w:tmpl w:val="A394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F01AE7"/>
    <w:multiLevelType w:val="hybridMultilevel"/>
    <w:tmpl w:val="6A4A3690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46A6"/>
    <w:multiLevelType w:val="hybridMultilevel"/>
    <w:tmpl w:val="0122DFD2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5C6"/>
    <w:multiLevelType w:val="hybridMultilevel"/>
    <w:tmpl w:val="730627A0"/>
    <w:lvl w:ilvl="0" w:tplc="95AC7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554FF"/>
    <w:multiLevelType w:val="hybridMultilevel"/>
    <w:tmpl w:val="EA788B7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85B11"/>
    <w:multiLevelType w:val="hybridMultilevel"/>
    <w:tmpl w:val="5FB66348"/>
    <w:lvl w:ilvl="0" w:tplc="54E8BE4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b w:val="0"/>
        <w:bCs w:val="0"/>
        <w:w w:val="102"/>
        <w:sz w:val="24"/>
        <w:szCs w:val="24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rFonts w:hint="default"/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rFonts w:hint="default"/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rFonts w:hint="default"/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rFonts w:hint="default"/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rFonts w:hint="default"/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rFonts w:hint="default"/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rFonts w:hint="default"/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rFonts w:hint="default"/>
        <w:lang w:val="lv-LV" w:eastAsia="en-US" w:bidi="ar-SA"/>
      </w:rPr>
    </w:lvl>
  </w:abstractNum>
  <w:abstractNum w:abstractNumId="36" w15:restartNumberingAfterBreak="0">
    <w:nsid w:val="63447024"/>
    <w:multiLevelType w:val="hybridMultilevel"/>
    <w:tmpl w:val="CC56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D1023"/>
    <w:multiLevelType w:val="hybridMultilevel"/>
    <w:tmpl w:val="30D84ED2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76D66"/>
    <w:multiLevelType w:val="hybridMultilevel"/>
    <w:tmpl w:val="7724017C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0544F"/>
    <w:multiLevelType w:val="hybridMultilevel"/>
    <w:tmpl w:val="43F0D5AE"/>
    <w:lvl w:ilvl="0" w:tplc="88406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00832"/>
    <w:multiLevelType w:val="hybridMultilevel"/>
    <w:tmpl w:val="3CAA9FD2"/>
    <w:lvl w:ilvl="0" w:tplc="321A8B38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1" w15:restartNumberingAfterBreak="0">
    <w:nsid w:val="6C960727"/>
    <w:multiLevelType w:val="hybridMultilevel"/>
    <w:tmpl w:val="10FE43B6"/>
    <w:lvl w:ilvl="0" w:tplc="808E4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483F"/>
    <w:multiLevelType w:val="hybridMultilevel"/>
    <w:tmpl w:val="AF90C0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636E"/>
    <w:multiLevelType w:val="hybridMultilevel"/>
    <w:tmpl w:val="0AE6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2AEE"/>
    <w:multiLevelType w:val="hybridMultilevel"/>
    <w:tmpl w:val="1D04725E"/>
    <w:lvl w:ilvl="0" w:tplc="98D24F4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7A530C13"/>
    <w:multiLevelType w:val="multilevel"/>
    <w:tmpl w:val="F240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31DF1"/>
    <w:multiLevelType w:val="hybridMultilevel"/>
    <w:tmpl w:val="45CC094E"/>
    <w:lvl w:ilvl="0" w:tplc="8840683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w w:val="102"/>
        <w:sz w:val="22"/>
        <w:szCs w:val="22"/>
        <w:lang w:val="lv-LV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7845138">
    <w:abstractNumId w:val="9"/>
  </w:num>
  <w:num w:numId="2" w16cid:durableId="375156393">
    <w:abstractNumId w:val="35"/>
  </w:num>
  <w:num w:numId="3" w16cid:durableId="1064836134">
    <w:abstractNumId w:val="4"/>
  </w:num>
  <w:num w:numId="4" w16cid:durableId="322244833">
    <w:abstractNumId w:val="2"/>
  </w:num>
  <w:num w:numId="5" w16cid:durableId="1817526953">
    <w:abstractNumId w:val="15"/>
  </w:num>
  <w:num w:numId="6" w16cid:durableId="1716615131">
    <w:abstractNumId w:val="45"/>
  </w:num>
  <w:num w:numId="7" w16cid:durableId="2111662152">
    <w:abstractNumId w:val="16"/>
  </w:num>
  <w:num w:numId="8" w16cid:durableId="1370495113">
    <w:abstractNumId w:val="1"/>
  </w:num>
  <w:num w:numId="9" w16cid:durableId="1278102458">
    <w:abstractNumId w:val="11"/>
  </w:num>
  <w:num w:numId="10" w16cid:durableId="1885944538">
    <w:abstractNumId w:val="7"/>
  </w:num>
  <w:num w:numId="11" w16cid:durableId="262688429">
    <w:abstractNumId w:val="0"/>
  </w:num>
  <w:num w:numId="12" w16cid:durableId="1437675584">
    <w:abstractNumId w:val="29"/>
  </w:num>
  <w:num w:numId="13" w16cid:durableId="406928598">
    <w:abstractNumId w:val="21"/>
  </w:num>
  <w:num w:numId="14" w16cid:durableId="743642829">
    <w:abstractNumId w:val="43"/>
  </w:num>
  <w:num w:numId="15" w16cid:durableId="472673440">
    <w:abstractNumId w:val="13"/>
  </w:num>
  <w:num w:numId="16" w16cid:durableId="1875577158">
    <w:abstractNumId w:val="28"/>
  </w:num>
  <w:num w:numId="17" w16cid:durableId="1798135488">
    <w:abstractNumId w:val="20"/>
  </w:num>
  <w:num w:numId="18" w16cid:durableId="627443342">
    <w:abstractNumId w:val="26"/>
  </w:num>
  <w:num w:numId="19" w16cid:durableId="479269565">
    <w:abstractNumId w:val="24"/>
  </w:num>
  <w:num w:numId="20" w16cid:durableId="248849869">
    <w:abstractNumId w:val="41"/>
  </w:num>
  <w:num w:numId="21" w16cid:durableId="78333087">
    <w:abstractNumId w:val="46"/>
  </w:num>
  <w:num w:numId="22" w16cid:durableId="1578321725">
    <w:abstractNumId w:val="30"/>
  </w:num>
  <w:num w:numId="23" w16cid:durableId="955412046">
    <w:abstractNumId w:val="19"/>
  </w:num>
  <w:num w:numId="24" w16cid:durableId="2010867684">
    <w:abstractNumId w:val="44"/>
  </w:num>
  <w:num w:numId="25" w16cid:durableId="993993225">
    <w:abstractNumId w:val="36"/>
  </w:num>
  <w:num w:numId="26" w16cid:durableId="674571375">
    <w:abstractNumId w:val="40"/>
  </w:num>
  <w:num w:numId="27" w16cid:durableId="625359027">
    <w:abstractNumId w:val="42"/>
  </w:num>
  <w:num w:numId="28" w16cid:durableId="1022363048">
    <w:abstractNumId w:val="17"/>
  </w:num>
  <w:num w:numId="29" w16cid:durableId="547954776">
    <w:abstractNumId w:val="5"/>
  </w:num>
  <w:num w:numId="30" w16cid:durableId="914899467">
    <w:abstractNumId w:val="38"/>
  </w:num>
  <w:num w:numId="31" w16cid:durableId="766729346">
    <w:abstractNumId w:val="14"/>
  </w:num>
  <w:num w:numId="32" w16cid:durableId="1350108313">
    <w:abstractNumId w:val="47"/>
  </w:num>
  <w:num w:numId="33" w16cid:durableId="968634891">
    <w:abstractNumId w:val="10"/>
  </w:num>
  <w:num w:numId="34" w16cid:durableId="1981886220">
    <w:abstractNumId w:val="6"/>
  </w:num>
  <w:num w:numId="35" w16cid:durableId="1463500902">
    <w:abstractNumId w:val="33"/>
  </w:num>
  <w:num w:numId="36" w16cid:durableId="251596480">
    <w:abstractNumId w:val="18"/>
  </w:num>
  <w:num w:numId="37" w16cid:durableId="897088497">
    <w:abstractNumId w:val="37"/>
  </w:num>
  <w:num w:numId="38" w16cid:durableId="1861624119">
    <w:abstractNumId w:val="34"/>
  </w:num>
  <w:num w:numId="39" w16cid:durableId="1699240026">
    <w:abstractNumId w:val="32"/>
  </w:num>
  <w:num w:numId="40" w16cid:durableId="983855236">
    <w:abstractNumId w:val="31"/>
  </w:num>
  <w:num w:numId="41" w16cid:durableId="2111778924">
    <w:abstractNumId w:val="39"/>
  </w:num>
  <w:num w:numId="42" w16cid:durableId="2004508085">
    <w:abstractNumId w:val="22"/>
  </w:num>
  <w:num w:numId="43" w16cid:durableId="892237034">
    <w:abstractNumId w:val="8"/>
  </w:num>
  <w:num w:numId="44" w16cid:durableId="628391813">
    <w:abstractNumId w:val="27"/>
  </w:num>
  <w:num w:numId="45" w16cid:durableId="1562398068">
    <w:abstractNumId w:val="12"/>
  </w:num>
  <w:num w:numId="46" w16cid:durableId="120879173">
    <w:abstractNumId w:val="23"/>
  </w:num>
  <w:num w:numId="47" w16cid:durableId="714891884">
    <w:abstractNumId w:val="3"/>
  </w:num>
  <w:num w:numId="48" w16cid:durableId="57012031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EF"/>
    <w:rsid w:val="000017BF"/>
    <w:rsid w:val="00010210"/>
    <w:rsid w:val="00013D33"/>
    <w:rsid w:val="0002718E"/>
    <w:rsid w:val="0005141D"/>
    <w:rsid w:val="000517B5"/>
    <w:rsid w:val="00060953"/>
    <w:rsid w:val="00070F91"/>
    <w:rsid w:val="00080C1E"/>
    <w:rsid w:val="00084DB2"/>
    <w:rsid w:val="000862AB"/>
    <w:rsid w:val="00095225"/>
    <w:rsid w:val="000A1E7B"/>
    <w:rsid w:val="000A34BA"/>
    <w:rsid w:val="000A5677"/>
    <w:rsid w:val="000A6BE0"/>
    <w:rsid w:val="000C0F62"/>
    <w:rsid w:val="000C1455"/>
    <w:rsid w:val="000D0841"/>
    <w:rsid w:val="000D7525"/>
    <w:rsid w:val="000D7902"/>
    <w:rsid w:val="000E3413"/>
    <w:rsid w:val="000E5608"/>
    <w:rsid w:val="000F4382"/>
    <w:rsid w:val="000F5FE4"/>
    <w:rsid w:val="001003D4"/>
    <w:rsid w:val="00101907"/>
    <w:rsid w:val="001024FE"/>
    <w:rsid w:val="00102562"/>
    <w:rsid w:val="001115C6"/>
    <w:rsid w:val="00114123"/>
    <w:rsid w:val="00116438"/>
    <w:rsid w:val="00117840"/>
    <w:rsid w:val="00132630"/>
    <w:rsid w:val="00133EB9"/>
    <w:rsid w:val="0013596E"/>
    <w:rsid w:val="00153944"/>
    <w:rsid w:val="00153D4A"/>
    <w:rsid w:val="001540AD"/>
    <w:rsid w:val="00164534"/>
    <w:rsid w:val="001654C2"/>
    <w:rsid w:val="00165F28"/>
    <w:rsid w:val="00166F70"/>
    <w:rsid w:val="00172906"/>
    <w:rsid w:val="00174944"/>
    <w:rsid w:val="00174A25"/>
    <w:rsid w:val="0017591F"/>
    <w:rsid w:val="00177150"/>
    <w:rsid w:val="00191F05"/>
    <w:rsid w:val="00194432"/>
    <w:rsid w:val="001A2E06"/>
    <w:rsid w:val="001A6ED2"/>
    <w:rsid w:val="001A7046"/>
    <w:rsid w:val="001B5149"/>
    <w:rsid w:val="001C38B6"/>
    <w:rsid w:val="001C3A2C"/>
    <w:rsid w:val="001C7B54"/>
    <w:rsid w:val="001D5DB6"/>
    <w:rsid w:val="001F3BA1"/>
    <w:rsid w:val="001F3DCD"/>
    <w:rsid w:val="001F7372"/>
    <w:rsid w:val="00201BB5"/>
    <w:rsid w:val="002024A4"/>
    <w:rsid w:val="002053E7"/>
    <w:rsid w:val="00205931"/>
    <w:rsid w:val="00215504"/>
    <w:rsid w:val="00215EDB"/>
    <w:rsid w:val="00217B30"/>
    <w:rsid w:val="00225B5C"/>
    <w:rsid w:val="00236C9F"/>
    <w:rsid w:val="0023739F"/>
    <w:rsid w:val="00244CBA"/>
    <w:rsid w:val="002467E2"/>
    <w:rsid w:val="00251386"/>
    <w:rsid w:val="00254282"/>
    <w:rsid w:val="0025477E"/>
    <w:rsid w:val="00261561"/>
    <w:rsid w:val="002618C7"/>
    <w:rsid w:val="00262452"/>
    <w:rsid w:val="00274CD3"/>
    <w:rsid w:val="0028457D"/>
    <w:rsid w:val="0028634F"/>
    <w:rsid w:val="00290740"/>
    <w:rsid w:val="002A0D70"/>
    <w:rsid w:val="002B2986"/>
    <w:rsid w:val="002B3F01"/>
    <w:rsid w:val="002B7824"/>
    <w:rsid w:val="002C54E1"/>
    <w:rsid w:val="002D1619"/>
    <w:rsid w:val="002E126E"/>
    <w:rsid w:val="002E4621"/>
    <w:rsid w:val="002F0593"/>
    <w:rsid w:val="0030011E"/>
    <w:rsid w:val="00305282"/>
    <w:rsid w:val="003113DA"/>
    <w:rsid w:val="0031373F"/>
    <w:rsid w:val="003138EB"/>
    <w:rsid w:val="003207D7"/>
    <w:rsid w:val="00322A2C"/>
    <w:rsid w:val="00323DBA"/>
    <w:rsid w:val="00324608"/>
    <w:rsid w:val="00325B87"/>
    <w:rsid w:val="00331E7B"/>
    <w:rsid w:val="0034435A"/>
    <w:rsid w:val="0036116F"/>
    <w:rsid w:val="00363634"/>
    <w:rsid w:val="00366F13"/>
    <w:rsid w:val="0037491C"/>
    <w:rsid w:val="00383998"/>
    <w:rsid w:val="00395037"/>
    <w:rsid w:val="003A439F"/>
    <w:rsid w:val="003B2445"/>
    <w:rsid w:val="003B2725"/>
    <w:rsid w:val="003B2CBB"/>
    <w:rsid w:val="003C1962"/>
    <w:rsid w:val="003C48F4"/>
    <w:rsid w:val="003C4BBC"/>
    <w:rsid w:val="003C5A95"/>
    <w:rsid w:val="003D7721"/>
    <w:rsid w:val="003F4A71"/>
    <w:rsid w:val="003F68FA"/>
    <w:rsid w:val="00401754"/>
    <w:rsid w:val="00424EE8"/>
    <w:rsid w:val="00430CA8"/>
    <w:rsid w:val="00432D4E"/>
    <w:rsid w:val="00440FB5"/>
    <w:rsid w:val="00446E36"/>
    <w:rsid w:val="00461164"/>
    <w:rsid w:val="00461C98"/>
    <w:rsid w:val="0046292F"/>
    <w:rsid w:val="00465AAA"/>
    <w:rsid w:val="0047048B"/>
    <w:rsid w:val="00482104"/>
    <w:rsid w:val="00485680"/>
    <w:rsid w:val="00495383"/>
    <w:rsid w:val="004978E4"/>
    <w:rsid w:val="004A0834"/>
    <w:rsid w:val="004A19E1"/>
    <w:rsid w:val="004A1BF0"/>
    <w:rsid w:val="004A48C0"/>
    <w:rsid w:val="004A73CF"/>
    <w:rsid w:val="004C1050"/>
    <w:rsid w:val="004C1960"/>
    <w:rsid w:val="004C6DC7"/>
    <w:rsid w:val="004D3F35"/>
    <w:rsid w:val="004E39F8"/>
    <w:rsid w:val="004E40D7"/>
    <w:rsid w:val="004F1079"/>
    <w:rsid w:val="004F1366"/>
    <w:rsid w:val="004F3405"/>
    <w:rsid w:val="00501BB5"/>
    <w:rsid w:val="005049E3"/>
    <w:rsid w:val="00505020"/>
    <w:rsid w:val="005057F7"/>
    <w:rsid w:val="00511DBE"/>
    <w:rsid w:val="00514218"/>
    <w:rsid w:val="00521483"/>
    <w:rsid w:val="00521484"/>
    <w:rsid w:val="00526481"/>
    <w:rsid w:val="005319F5"/>
    <w:rsid w:val="00531DB5"/>
    <w:rsid w:val="005401B2"/>
    <w:rsid w:val="00543C78"/>
    <w:rsid w:val="00544CF9"/>
    <w:rsid w:val="00545EE7"/>
    <w:rsid w:val="00552B08"/>
    <w:rsid w:val="00556412"/>
    <w:rsid w:val="005573DF"/>
    <w:rsid w:val="00572730"/>
    <w:rsid w:val="00572D27"/>
    <w:rsid w:val="00576E5C"/>
    <w:rsid w:val="00580FCE"/>
    <w:rsid w:val="005819D6"/>
    <w:rsid w:val="00584F58"/>
    <w:rsid w:val="0059594C"/>
    <w:rsid w:val="005B089F"/>
    <w:rsid w:val="005B6FD7"/>
    <w:rsid w:val="005B7127"/>
    <w:rsid w:val="005C0112"/>
    <w:rsid w:val="005D260E"/>
    <w:rsid w:val="005D4B64"/>
    <w:rsid w:val="005D7D3A"/>
    <w:rsid w:val="005E0F73"/>
    <w:rsid w:val="005E3C36"/>
    <w:rsid w:val="005F1E61"/>
    <w:rsid w:val="00600939"/>
    <w:rsid w:val="0060116E"/>
    <w:rsid w:val="00604B65"/>
    <w:rsid w:val="006050CE"/>
    <w:rsid w:val="00616F7D"/>
    <w:rsid w:val="00630AC9"/>
    <w:rsid w:val="00630DC7"/>
    <w:rsid w:val="00637992"/>
    <w:rsid w:val="006577DA"/>
    <w:rsid w:val="00657E07"/>
    <w:rsid w:val="006712C0"/>
    <w:rsid w:val="006747B7"/>
    <w:rsid w:val="00686691"/>
    <w:rsid w:val="00686D7B"/>
    <w:rsid w:val="00691ECD"/>
    <w:rsid w:val="006A0FE3"/>
    <w:rsid w:val="006A7330"/>
    <w:rsid w:val="006B19E2"/>
    <w:rsid w:val="006C1F83"/>
    <w:rsid w:val="006C49FB"/>
    <w:rsid w:val="006C51E4"/>
    <w:rsid w:val="006C5A10"/>
    <w:rsid w:val="006D4B35"/>
    <w:rsid w:val="006D4CF7"/>
    <w:rsid w:val="006D79D6"/>
    <w:rsid w:val="006D7D75"/>
    <w:rsid w:val="006E49D6"/>
    <w:rsid w:val="006E6D10"/>
    <w:rsid w:val="006F2DE1"/>
    <w:rsid w:val="006F2F2E"/>
    <w:rsid w:val="006F7D8E"/>
    <w:rsid w:val="007004D5"/>
    <w:rsid w:val="00701632"/>
    <w:rsid w:val="00713EE1"/>
    <w:rsid w:val="0071548B"/>
    <w:rsid w:val="00724444"/>
    <w:rsid w:val="007331CB"/>
    <w:rsid w:val="0073691F"/>
    <w:rsid w:val="00740706"/>
    <w:rsid w:val="0074229D"/>
    <w:rsid w:val="00753681"/>
    <w:rsid w:val="007767BD"/>
    <w:rsid w:val="00790C0F"/>
    <w:rsid w:val="00796158"/>
    <w:rsid w:val="007A3C06"/>
    <w:rsid w:val="007A70C6"/>
    <w:rsid w:val="007B1A05"/>
    <w:rsid w:val="007B30E5"/>
    <w:rsid w:val="007B3E30"/>
    <w:rsid w:val="007C0DFF"/>
    <w:rsid w:val="007C3745"/>
    <w:rsid w:val="007D4EF5"/>
    <w:rsid w:val="007D5729"/>
    <w:rsid w:val="007E52C6"/>
    <w:rsid w:val="00807E2F"/>
    <w:rsid w:val="0082392F"/>
    <w:rsid w:val="008301D5"/>
    <w:rsid w:val="0083369B"/>
    <w:rsid w:val="00844396"/>
    <w:rsid w:val="00864970"/>
    <w:rsid w:val="00867464"/>
    <w:rsid w:val="0087044E"/>
    <w:rsid w:val="00873C25"/>
    <w:rsid w:val="00881D2E"/>
    <w:rsid w:val="008934CF"/>
    <w:rsid w:val="0089420F"/>
    <w:rsid w:val="008A7B17"/>
    <w:rsid w:val="008B3CEF"/>
    <w:rsid w:val="008B67B8"/>
    <w:rsid w:val="008D7400"/>
    <w:rsid w:val="008E0C83"/>
    <w:rsid w:val="008E400D"/>
    <w:rsid w:val="008E79DF"/>
    <w:rsid w:val="008F5CA5"/>
    <w:rsid w:val="009023BE"/>
    <w:rsid w:val="00902D6A"/>
    <w:rsid w:val="009039E9"/>
    <w:rsid w:val="0090463E"/>
    <w:rsid w:val="00916C3D"/>
    <w:rsid w:val="00922EC6"/>
    <w:rsid w:val="009348F2"/>
    <w:rsid w:val="00940625"/>
    <w:rsid w:val="009435F6"/>
    <w:rsid w:val="00945126"/>
    <w:rsid w:val="00965453"/>
    <w:rsid w:val="00967C7C"/>
    <w:rsid w:val="00970A12"/>
    <w:rsid w:val="00973A0F"/>
    <w:rsid w:val="00975A7E"/>
    <w:rsid w:val="00976D20"/>
    <w:rsid w:val="0098442C"/>
    <w:rsid w:val="009926B0"/>
    <w:rsid w:val="00993ED8"/>
    <w:rsid w:val="00997C72"/>
    <w:rsid w:val="009A1D76"/>
    <w:rsid w:val="009A317B"/>
    <w:rsid w:val="009A52C9"/>
    <w:rsid w:val="009A5F92"/>
    <w:rsid w:val="009B1B65"/>
    <w:rsid w:val="009B5313"/>
    <w:rsid w:val="009E45A3"/>
    <w:rsid w:val="009E546C"/>
    <w:rsid w:val="009F1BD2"/>
    <w:rsid w:val="009F2670"/>
    <w:rsid w:val="009F4539"/>
    <w:rsid w:val="00A21D2D"/>
    <w:rsid w:val="00A23CB2"/>
    <w:rsid w:val="00A25507"/>
    <w:rsid w:val="00A257F2"/>
    <w:rsid w:val="00A32635"/>
    <w:rsid w:val="00A341C8"/>
    <w:rsid w:val="00A42179"/>
    <w:rsid w:val="00A47BC9"/>
    <w:rsid w:val="00A5036B"/>
    <w:rsid w:val="00A51650"/>
    <w:rsid w:val="00A51D50"/>
    <w:rsid w:val="00A66E06"/>
    <w:rsid w:val="00A67251"/>
    <w:rsid w:val="00A73B76"/>
    <w:rsid w:val="00A754D6"/>
    <w:rsid w:val="00A756B9"/>
    <w:rsid w:val="00A80EE4"/>
    <w:rsid w:val="00A8611B"/>
    <w:rsid w:val="00A918FA"/>
    <w:rsid w:val="00A964FF"/>
    <w:rsid w:val="00A9703E"/>
    <w:rsid w:val="00A97FE0"/>
    <w:rsid w:val="00AA58C4"/>
    <w:rsid w:val="00AB6D16"/>
    <w:rsid w:val="00AC1203"/>
    <w:rsid w:val="00AC2900"/>
    <w:rsid w:val="00AC681A"/>
    <w:rsid w:val="00AC7CC0"/>
    <w:rsid w:val="00AE007D"/>
    <w:rsid w:val="00AE5626"/>
    <w:rsid w:val="00AF34B6"/>
    <w:rsid w:val="00B11E4F"/>
    <w:rsid w:val="00B13051"/>
    <w:rsid w:val="00B14DAA"/>
    <w:rsid w:val="00B17A33"/>
    <w:rsid w:val="00B20408"/>
    <w:rsid w:val="00B214FD"/>
    <w:rsid w:val="00B307F4"/>
    <w:rsid w:val="00B31613"/>
    <w:rsid w:val="00B32501"/>
    <w:rsid w:val="00B346BC"/>
    <w:rsid w:val="00B442A7"/>
    <w:rsid w:val="00B5011B"/>
    <w:rsid w:val="00B54402"/>
    <w:rsid w:val="00B603FC"/>
    <w:rsid w:val="00B6162D"/>
    <w:rsid w:val="00B62EF1"/>
    <w:rsid w:val="00B7301E"/>
    <w:rsid w:val="00B731B5"/>
    <w:rsid w:val="00B8417F"/>
    <w:rsid w:val="00B93C03"/>
    <w:rsid w:val="00B95538"/>
    <w:rsid w:val="00BA6121"/>
    <w:rsid w:val="00BB0212"/>
    <w:rsid w:val="00BB6FB6"/>
    <w:rsid w:val="00BD14AD"/>
    <w:rsid w:val="00BD26E7"/>
    <w:rsid w:val="00BD7588"/>
    <w:rsid w:val="00BE082D"/>
    <w:rsid w:val="00BE20BF"/>
    <w:rsid w:val="00BE2E55"/>
    <w:rsid w:val="00BE40F1"/>
    <w:rsid w:val="00C114C1"/>
    <w:rsid w:val="00C27943"/>
    <w:rsid w:val="00C31D65"/>
    <w:rsid w:val="00C454CF"/>
    <w:rsid w:val="00C46E06"/>
    <w:rsid w:val="00C4776A"/>
    <w:rsid w:val="00C50681"/>
    <w:rsid w:val="00C52252"/>
    <w:rsid w:val="00C54E37"/>
    <w:rsid w:val="00C710D6"/>
    <w:rsid w:val="00C75D59"/>
    <w:rsid w:val="00C84E26"/>
    <w:rsid w:val="00C907E6"/>
    <w:rsid w:val="00C9520D"/>
    <w:rsid w:val="00CA19AB"/>
    <w:rsid w:val="00CA1E9F"/>
    <w:rsid w:val="00CA394C"/>
    <w:rsid w:val="00CA58FA"/>
    <w:rsid w:val="00CC43D9"/>
    <w:rsid w:val="00CC443C"/>
    <w:rsid w:val="00CD39CF"/>
    <w:rsid w:val="00CE28C8"/>
    <w:rsid w:val="00CE7E13"/>
    <w:rsid w:val="00CF121F"/>
    <w:rsid w:val="00CF4911"/>
    <w:rsid w:val="00CF5EA7"/>
    <w:rsid w:val="00D023DF"/>
    <w:rsid w:val="00D129B5"/>
    <w:rsid w:val="00D12E84"/>
    <w:rsid w:val="00D2065C"/>
    <w:rsid w:val="00D206C9"/>
    <w:rsid w:val="00D33423"/>
    <w:rsid w:val="00D35DF6"/>
    <w:rsid w:val="00D40EE7"/>
    <w:rsid w:val="00D43A6D"/>
    <w:rsid w:val="00D641C5"/>
    <w:rsid w:val="00D71AEB"/>
    <w:rsid w:val="00D730DA"/>
    <w:rsid w:val="00D820C0"/>
    <w:rsid w:val="00D8775E"/>
    <w:rsid w:val="00D97B27"/>
    <w:rsid w:val="00DB5CE4"/>
    <w:rsid w:val="00DC0E17"/>
    <w:rsid w:val="00DC0F4E"/>
    <w:rsid w:val="00DC1042"/>
    <w:rsid w:val="00DC3133"/>
    <w:rsid w:val="00DC56E3"/>
    <w:rsid w:val="00DC6819"/>
    <w:rsid w:val="00DC6A6F"/>
    <w:rsid w:val="00DD008D"/>
    <w:rsid w:val="00DE5432"/>
    <w:rsid w:val="00DF0A56"/>
    <w:rsid w:val="00DF5814"/>
    <w:rsid w:val="00DF694F"/>
    <w:rsid w:val="00E03256"/>
    <w:rsid w:val="00E228AE"/>
    <w:rsid w:val="00E34F69"/>
    <w:rsid w:val="00E40F17"/>
    <w:rsid w:val="00E43268"/>
    <w:rsid w:val="00E44A25"/>
    <w:rsid w:val="00E54561"/>
    <w:rsid w:val="00E56E99"/>
    <w:rsid w:val="00E57ECC"/>
    <w:rsid w:val="00E61AFB"/>
    <w:rsid w:val="00E622F0"/>
    <w:rsid w:val="00E63EC2"/>
    <w:rsid w:val="00E72144"/>
    <w:rsid w:val="00E75C10"/>
    <w:rsid w:val="00E9199C"/>
    <w:rsid w:val="00E95620"/>
    <w:rsid w:val="00E95A4B"/>
    <w:rsid w:val="00E9648F"/>
    <w:rsid w:val="00EA05A0"/>
    <w:rsid w:val="00EA1671"/>
    <w:rsid w:val="00EA6230"/>
    <w:rsid w:val="00EA7292"/>
    <w:rsid w:val="00EB1BA4"/>
    <w:rsid w:val="00EB438B"/>
    <w:rsid w:val="00EC15C6"/>
    <w:rsid w:val="00EC360B"/>
    <w:rsid w:val="00EF05A8"/>
    <w:rsid w:val="00EF0824"/>
    <w:rsid w:val="00F00378"/>
    <w:rsid w:val="00F01725"/>
    <w:rsid w:val="00F045CE"/>
    <w:rsid w:val="00F048DA"/>
    <w:rsid w:val="00F068AD"/>
    <w:rsid w:val="00F10171"/>
    <w:rsid w:val="00F12ECA"/>
    <w:rsid w:val="00F1511D"/>
    <w:rsid w:val="00F218CB"/>
    <w:rsid w:val="00F22224"/>
    <w:rsid w:val="00F2414E"/>
    <w:rsid w:val="00F24253"/>
    <w:rsid w:val="00F2739B"/>
    <w:rsid w:val="00F41E14"/>
    <w:rsid w:val="00F4327D"/>
    <w:rsid w:val="00F51176"/>
    <w:rsid w:val="00F569CC"/>
    <w:rsid w:val="00F574CF"/>
    <w:rsid w:val="00F62229"/>
    <w:rsid w:val="00F71DF9"/>
    <w:rsid w:val="00F74FD4"/>
    <w:rsid w:val="00F826A0"/>
    <w:rsid w:val="00F827C3"/>
    <w:rsid w:val="00F878F7"/>
    <w:rsid w:val="00F9496C"/>
    <w:rsid w:val="00F972DB"/>
    <w:rsid w:val="00F97342"/>
    <w:rsid w:val="00FA5864"/>
    <w:rsid w:val="00FB08EA"/>
    <w:rsid w:val="00FB4152"/>
    <w:rsid w:val="00FB7BB6"/>
    <w:rsid w:val="00FC2C67"/>
    <w:rsid w:val="00FC3E47"/>
    <w:rsid w:val="00FC767F"/>
    <w:rsid w:val="00FD567F"/>
    <w:rsid w:val="00FD62FA"/>
    <w:rsid w:val="00FF12A1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030FD"/>
  <w15:docId w15:val="{AC8C0CB4-818A-4B9B-A98D-86275437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ind w:left="1994" w:right="515" w:hanging="668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40" w:hanging="277"/>
      <w:outlineLvl w:val="1"/>
    </w:pPr>
  </w:style>
  <w:style w:type="paragraph" w:styleId="Heading3">
    <w:name w:val="heading 3"/>
    <w:basedOn w:val="Normal"/>
    <w:link w:val="Heading3Char"/>
    <w:uiPriority w:val="9"/>
    <w:qFormat/>
    <w:pPr>
      <w:ind w:left="1173" w:hanging="678"/>
      <w:outlineLvl w:val="2"/>
    </w:pPr>
    <w:rPr>
      <w:b/>
      <w:bCs/>
      <w:sz w:val="18"/>
      <w:szCs w:val="18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"/>
      <w:ind w:left="1652" w:hanging="824"/>
    </w:pPr>
    <w:rPr>
      <w:b/>
      <w:bCs/>
      <w:sz w:val="30"/>
      <w:szCs w:val="30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qFormat/>
    <w:pPr>
      <w:ind w:left="49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461C98"/>
    <w:rPr>
      <w:rFonts w:asciiTheme="majorHAnsi" w:eastAsiaTheme="majorEastAsia" w:hAnsiTheme="majorHAnsi" w:cstheme="majorBidi"/>
      <w:color w:val="365F91" w:themeColor="accent1" w:themeShade="BF"/>
      <w:lang w:val="lv-LV"/>
    </w:rPr>
  </w:style>
  <w:style w:type="paragraph" w:styleId="Footer">
    <w:name w:val="footer"/>
    <w:basedOn w:val="Normal"/>
    <w:link w:val="FooterChar"/>
    <w:rsid w:val="00461C98"/>
    <w:pPr>
      <w:tabs>
        <w:tab w:val="center" w:pos="4320"/>
        <w:tab w:val="right" w:pos="8640"/>
      </w:tabs>
      <w:overflowPunct w:val="0"/>
      <w:adjustRightInd w:val="0"/>
    </w:pPr>
    <w:rPr>
      <w:kern w:val="28"/>
      <w:sz w:val="20"/>
      <w:szCs w:val="20"/>
      <w:lang w:val="en-GB" w:eastAsia="lv-LV"/>
    </w:rPr>
  </w:style>
  <w:style w:type="character" w:customStyle="1" w:styleId="FooterChar">
    <w:name w:val="Footer Char"/>
    <w:basedOn w:val="DefaultParagraphFont"/>
    <w:link w:val="Footer"/>
    <w:rsid w:val="00461C98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styleId="PageNumber">
    <w:name w:val="page number"/>
    <w:basedOn w:val="DefaultParagraphFont"/>
    <w:rsid w:val="00461C98"/>
  </w:style>
  <w:style w:type="paragraph" w:styleId="BodyText2">
    <w:name w:val="Body Text 2"/>
    <w:basedOn w:val="Normal"/>
    <w:link w:val="BodyText2Char"/>
    <w:rsid w:val="00461C98"/>
    <w:pPr>
      <w:overflowPunct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461C98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hps">
    <w:name w:val="hps"/>
    <w:rsid w:val="00461C98"/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461C98"/>
    <w:rPr>
      <w:rFonts w:ascii="Times New Roman" w:eastAsia="Times New Roman" w:hAnsi="Times New Roman" w:cs="Times New Roman"/>
      <w:lang w:val="lv-LV"/>
    </w:rPr>
  </w:style>
  <w:style w:type="paragraph" w:styleId="NoSpacing">
    <w:name w:val="No Spacing"/>
    <w:uiPriority w:val="1"/>
    <w:qFormat/>
    <w:rsid w:val="00461C98"/>
    <w:pPr>
      <w:widowControl/>
      <w:autoSpaceDE/>
      <w:autoSpaceDN/>
    </w:pPr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E7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E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149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9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9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TOC1">
    <w:name w:val="toc 1"/>
    <w:basedOn w:val="Normal"/>
    <w:next w:val="Normal"/>
    <w:autoRedefine/>
    <w:semiHidden/>
    <w:rsid w:val="00F045CE"/>
    <w:pPr>
      <w:widowControl/>
      <w:autoSpaceDE/>
      <w:autoSpaceDN/>
      <w:spacing w:before="120" w:after="120"/>
      <w:jc w:val="both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90740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character" w:customStyle="1" w:styleId="txtspecial">
    <w:name w:val="txt_special"/>
    <w:basedOn w:val="DefaultParagraphFont"/>
    <w:rsid w:val="00E63EC2"/>
  </w:style>
  <w:style w:type="paragraph" w:styleId="NormalWeb">
    <w:name w:val="Normal (Web)"/>
    <w:basedOn w:val="Normal"/>
    <w:uiPriority w:val="99"/>
    <w:semiHidden/>
    <w:unhideWhenUsed/>
    <w:rsid w:val="006011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gi">
    <w:name w:val="gi"/>
    <w:basedOn w:val="DefaultParagraphFont"/>
    <w:rsid w:val="00701632"/>
  </w:style>
  <w:style w:type="character" w:customStyle="1" w:styleId="lrzxr">
    <w:name w:val="lrzxr"/>
    <w:basedOn w:val="DefaultParagraphFont"/>
    <w:rsid w:val="001A2E06"/>
  </w:style>
  <w:style w:type="character" w:customStyle="1" w:styleId="BodyTextChar">
    <w:name w:val="Body Text Char"/>
    <w:basedOn w:val="DefaultParagraphFont"/>
    <w:link w:val="BodyText"/>
    <w:uiPriority w:val="1"/>
    <w:rsid w:val="00753681"/>
    <w:rPr>
      <w:rFonts w:ascii="Times New Roman" w:eastAsia="Times New Roman" w:hAnsi="Times New Roman" w:cs="Times New Roman"/>
      <w:sz w:val="18"/>
      <w:szCs w:val="18"/>
      <w:lang w:val="lv-LV"/>
    </w:rPr>
  </w:style>
  <w:style w:type="character" w:styleId="Strong">
    <w:name w:val="Strong"/>
    <w:basedOn w:val="DefaultParagraphFont"/>
    <w:uiPriority w:val="22"/>
    <w:qFormat/>
    <w:rsid w:val="00194432"/>
    <w:rPr>
      <w:b/>
      <w:bCs/>
    </w:rPr>
  </w:style>
  <w:style w:type="character" w:customStyle="1" w:styleId="apple-converted-space">
    <w:name w:val="apple-converted-space"/>
    <w:basedOn w:val="DefaultParagraphFont"/>
    <w:rsid w:val="00194432"/>
  </w:style>
  <w:style w:type="character" w:customStyle="1" w:styleId="Heading3Char">
    <w:name w:val="Heading 3 Char"/>
    <w:basedOn w:val="DefaultParagraphFont"/>
    <w:link w:val="Heading3"/>
    <w:uiPriority w:val="9"/>
    <w:rsid w:val="004F3405"/>
    <w:rPr>
      <w:rFonts w:ascii="Times New Roman" w:eastAsia="Times New Roman" w:hAnsi="Times New Roman" w:cs="Times New Roman"/>
      <w:b/>
      <w:bCs/>
      <w:sz w:val="18"/>
      <w:szCs w:val="18"/>
      <w:u w:val="single" w:color="000000"/>
      <w:lang w:val="lv-LV"/>
    </w:rPr>
  </w:style>
  <w:style w:type="paragraph" w:customStyle="1" w:styleId="Punkts">
    <w:name w:val="Punkts"/>
    <w:basedOn w:val="Normal"/>
    <w:next w:val="Apakpunkts"/>
    <w:rsid w:val="006F7D8E"/>
    <w:pPr>
      <w:widowControl/>
      <w:numPr>
        <w:numId w:val="34"/>
      </w:numPr>
      <w:autoSpaceDE/>
      <w:autoSpaceDN/>
    </w:pPr>
    <w:rPr>
      <w:rFonts w:ascii="Arial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6F7D8E"/>
    <w:pPr>
      <w:widowControl/>
      <w:numPr>
        <w:ilvl w:val="1"/>
        <w:numId w:val="34"/>
      </w:numPr>
      <w:autoSpaceDE/>
      <w:autoSpaceDN/>
    </w:pPr>
    <w:rPr>
      <w:rFonts w:ascii="Arial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Normal"/>
    <w:rsid w:val="006F7D8E"/>
    <w:pPr>
      <w:widowControl/>
      <w:numPr>
        <w:ilvl w:val="2"/>
        <w:numId w:val="34"/>
      </w:numPr>
      <w:autoSpaceDE/>
      <w:autoSpaceDN/>
      <w:jc w:val="both"/>
    </w:pPr>
    <w:rPr>
      <w:rFonts w:ascii="Arial" w:hAnsi="Arial"/>
      <w:sz w:val="20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63ED-409E-41AB-8617-D74E86A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crosoft Word - Nolikums_iekartam_iekartas</vt:lpstr>
      <vt:lpstr>Microsoft Word - Nolikums_iekartam_iekartas</vt:lpstr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likums_iekartam_iekartas</dc:title>
  <dc:creator>Agnis</dc:creator>
  <cp:lastModifiedBy>Agnija Dike</cp:lastModifiedBy>
  <cp:revision>11</cp:revision>
  <cp:lastPrinted>2025-10-08T12:09:00Z</cp:lastPrinted>
  <dcterms:created xsi:type="dcterms:W3CDTF">2026-05-15T08:52:00Z</dcterms:created>
  <dcterms:modified xsi:type="dcterms:W3CDTF">2026-05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Bullzip PDF Printer (10.21.0.2462)</vt:lpwstr>
  </property>
  <property fmtid="{D5CDD505-2E9C-101B-9397-08002B2CF9AE}" pid="4" name="LastSaved">
    <vt:filetime>2021-10-21T00:00:00Z</vt:filetime>
  </property>
</Properties>
</file>